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03A48F" w14:textId="35AF8B12" w:rsidR="00AB6F5A" w:rsidRPr="00AB6F5A" w:rsidRDefault="006C452F" w:rsidP="006C4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A5AE8">
        <w:rPr>
          <w:rFonts w:ascii="Times New Roman" w:hAnsi="Times New Roman" w:cs="Times New Roman"/>
          <w:b/>
          <w:sz w:val="28"/>
          <w:szCs w:val="28"/>
        </w:rPr>
        <w:t>2</w:t>
      </w:r>
      <w:r w:rsidR="00712E0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A5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E02">
        <w:rPr>
          <w:rFonts w:ascii="Times New Roman" w:hAnsi="Times New Roman" w:cs="Times New Roman"/>
          <w:b/>
          <w:sz w:val="28"/>
          <w:szCs w:val="28"/>
        </w:rPr>
        <w:t>м</w:t>
      </w:r>
      <w:r w:rsidR="00C836C8">
        <w:rPr>
          <w:rFonts w:ascii="Times New Roman" w:hAnsi="Times New Roman" w:cs="Times New Roman"/>
          <w:b/>
          <w:sz w:val="28"/>
          <w:szCs w:val="28"/>
        </w:rPr>
        <w:t>арт</w:t>
      </w:r>
      <w:r w:rsidR="00712E02">
        <w:rPr>
          <w:rFonts w:ascii="Times New Roman" w:hAnsi="Times New Roman" w:cs="Times New Roman"/>
          <w:b/>
          <w:sz w:val="28"/>
          <w:szCs w:val="28"/>
        </w:rPr>
        <w:t>а</w:t>
      </w:r>
      <w:r w:rsidR="00FE0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712E02">
        <w:rPr>
          <w:rFonts w:ascii="Times New Roman" w:hAnsi="Times New Roman" w:cs="Times New Roman"/>
          <w:b/>
          <w:sz w:val="28"/>
          <w:szCs w:val="28"/>
        </w:rPr>
        <w:t>07</w:t>
      </w: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F2CD3" w14:textId="260AEA9E" w:rsidR="00AB6F5A" w:rsidRPr="00AB6F5A" w:rsidRDefault="00AB6F5A" w:rsidP="006C452F">
      <w:pPr>
        <w:tabs>
          <w:tab w:val="left" w:pos="6379"/>
        </w:tabs>
        <w:spacing w:after="0" w:line="240" w:lineRule="auto"/>
        <w:ind w:right="340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  <w:r w:rsidR="006C4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городского поселения «Город Балей» «О бюджете городского поселения «Город Балей»</w:t>
      </w:r>
      <w:r w:rsidR="006C4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32D"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32D">
        <w:rPr>
          <w:rFonts w:ascii="Times New Roman" w:hAnsi="Times New Roman" w:cs="Times New Roman"/>
          <w:b/>
          <w:sz w:val="28"/>
          <w:szCs w:val="28"/>
        </w:rPr>
        <w:t>год</w:t>
      </w:r>
      <w:r w:rsidR="007C7A7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-2025 годы</w:t>
      </w:r>
      <w:r w:rsidR="006C452F">
        <w:rPr>
          <w:rFonts w:ascii="Times New Roman" w:hAnsi="Times New Roman" w:cs="Times New Roman"/>
          <w:b/>
          <w:sz w:val="28"/>
          <w:szCs w:val="28"/>
        </w:rPr>
        <w:t>"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0BD77443" w:rsidR="00AB6F5A" w:rsidRDefault="00AB6F5A" w:rsidP="00712E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="006C3397">
        <w:rPr>
          <w:rFonts w:ascii="Times New Roman" w:hAnsi="Times New Roman" w:cs="Times New Roman"/>
          <w:sz w:val="28"/>
          <w:szCs w:val="28"/>
        </w:rPr>
        <w:t>оложением «</w:t>
      </w:r>
      <w:r w:rsidRPr="00AB6F5A">
        <w:rPr>
          <w:rFonts w:ascii="Times New Roman" w:hAnsi="Times New Roman" w:cs="Times New Roman"/>
          <w:sz w:val="28"/>
          <w:szCs w:val="28"/>
        </w:rPr>
        <w:t>О бюджетном процессе в городском поселении «Город Балей» утвержденным решением Совета городского пос</w:t>
      </w:r>
      <w:r w:rsidR="006C3397">
        <w:rPr>
          <w:rFonts w:ascii="Times New Roman" w:hAnsi="Times New Roman" w:cs="Times New Roman"/>
          <w:sz w:val="28"/>
          <w:szCs w:val="28"/>
        </w:rPr>
        <w:t xml:space="preserve">еления «Город Балей» от 31 мая </w:t>
      </w:r>
      <w:r w:rsidRPr="00AB6F5A">
        <w:rPr>
          <w:rFonts w:ascii="Times New Roman" w:hAnsi="Times New Roman" w:cs="Times New Roman"/>
          <w:sz w:val="28"/>
          <w:szCs w:val="28"/>
        </w:rPr>
        <w:t>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№ 30</w:t>
      </w:r>
      <w:r w:rsidR="004B676A">
        <w:rPr>
          <w:rFonts w:ascii="Times New Roman" w:hAnsi="Times New Roman" w:cs="Times New Roman"/>
          <w:sz w:val="28"/>
          <w:szCs w:val="28"/>
        </w:rPr>
        <w:t>,</w:t>
      </w:r>
      <w:r w:rsidR="006C452F">
        <w:rPr>
          <w:rFonts w:ascii="Times New Roman" w:hAnsi="Times New Roman" w:cs="Times New Roman"/>
          <w:sz w:val="28"/>
          <w:szCs w:val="28"/>
        </w:rPr>
        <w:t xml:space="preserve"> </w:t>
      </w:r>
      <w:r w:rsidR="004B676A">
        <w:rPr>
          <w:rFonts w:ascii="Times New Roman" w:hAnsi="Times New Roman" w:cs="Times New Roman"/>
          <w:sz w:val="28"/>
          <w:szCs w:val="28"/>
        </w:rPr>
        <w:t>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5ECF474" w14:textId="77777777" w:rsidR="00F62B6B" w:rsidRPr="00AB6F5A" w:rsidRDefault="00F62B6B" w:rsidP="0071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726C95" w14:textId="736EAE51" w:rsidR="00AB6F5A" w:rsidRPr="00B83742" w:rsidRDefault="00AB6F5A" w:rsidP="0071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5EA">
        <w:rPr>
          <w:rFonts w:ascii="Times New Roman" w:hAnsi="Times New Roman" w:cs="Times New Roman"/>
          <w:b/>
          <w:sz w:val="28"/>
          <w:szCs w:val="28"/>
        </w:rPr>
        <w:t>1.</w:t>
      </w:r>
      <w:r w:rsidR="00B345E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8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836C8">
        <w:rPr>
          <w:rFonts w:ascii="Times New Roman" w:hAnsi="Times New Roman" w:cs="Times New Roman"/>
          <w:sz w:val="28"/>
          <w:szCs w:val="28"/>
        </w:rPr>
        <w:t>2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6C8">
        <w:rPr>
          <w:rFonts w:ascii="Times New Roman" w:hAnsi="Times New Roman" w:cs="Times New Roman"/>
          <w:sz w:val="28"/>
          <w:szCs w:val="28"/>
        </w:rPr>
        <w:t>4</w:t>
      </w:r>
      <w:r w:rsidR="00AA3017">
        <w:rPr>
          <w:rFonts w:ascii="Times New Roman" w:hAnsi="Times New Roman" w:cs="Times New Roman"/>
          <w:sz w:val="28"/>
          <w:szCs w:val="28"/>
        </w:rPr>
        <w:t>6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3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7C7A7C">
        <w:rPr>
          <w:rFonts w:ascii="Times New Roman" w:hAnsi="Times New Roman" w:cs="Times New Roman"/>
          <w:sz w:val="28"/>
          <w:szCs w:val="28"/>
        </w:rPr>
        <w:t xml:space="preserve"> и плановый период 2024-2025годы</w:t>
      </w:r>
      <w:r w:rsidRPr="00AB6F5A">
        <w:rPr>
          <w:rFonts w:ascii="Times New Roman" w:hAnsi="Times New Roman" w:cs="Times New Roman"/>
          <w:sz w:val="28"/>
          <w:szCs w:val="28"/>
        </w:rPr>
        <w:t>"</w:t>
      </w:r>
      <w:r w:rsidR="003D6B6B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EBC58BC" w14:textId="15BAB44B" w:rsidR="00AB6F5A" w:rsidRPr="00AB6F5A" w:rsidRDefault="00AB6F5A" w:rsidP="00712E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7F6E7F">
        <w:rPr>
          <w:rFonts w:ascii="Times New Roman" w:hAnsi="Times New Roman" w:cs="Times New Roman"/>
          <w:color w:val="000000"/>
          <w:sz w:val="28"/>
          <w:szCs w:val="28"/>
        </w:rPr>
        <w:t xml:space="preserve">Пункт 1) Части 1 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7F6E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14:paraId="06C4B5BE" w14:textId="578D3D82" w:rsidR="00AB6F5A" w:rsidRDefault="00AB6F5A" w:rsidP="007F6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F6E7F" w:rsidRPr="007F6E7F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городского поселения «Город Балей» в сумме </w:t>
      </w:r>
      <w:r w:rsidR="007F6E7F">
        <w:rPr>
          <w:rFonts w:ascii="Times New Roman" w:hAnsi="Times New Roman" w:cs="Times New Roman"/>
          <w:sz w:val="28"/>
          <w:szCs w:val="28"/>
        </w:rPr>
        <w:t>177 811 960,14</w:t>
      </w:r>
      <w:r w:rsidR="007F6E7F" w:rsidRPr="007F6E7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="007F6E7F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7F6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964DDA" w14:textId="5B608D33" w:rsidR="007F6E7F" w:rsidRPr="00F62B6B" w:rsidRDefault="007F6E7F" w:rsidP="007F6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6B">
        <w:rPr>
          <w:rFonts w:ascii="Times New Roman" w:hAnsi="Times New Roman" w:cs="Times New Roman"/>
          <w:color w:val="000000"/>
          <w:sz w:val="28"/>
          <w:szCs w:val="28"/>
        </w:rPr>
        <w:t>2) Пункт 2) Части 1 Статьи 1 изложить в новой редакции:</w:t>
      </w:r>
    </w:p>
    <w:p w14:paraId="6F6DA53E" w14:textId="353F9214" w:rsidR="007F6E7F" w:rsidRPr="00F62B6B" w:rsidRDefault="007F6E7F" w:rsidP="007F6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6B">
        <w:rPr>
          <w:rFonts w:ascii="Times New Roman" w:eastAsia="Times New Roman" w:hAnsi="Times New Roman" w:cs="Times New Roman"/>
          <w:sz w:val="28"/>
          <w:szCs w:val="28"/>
        </w:rPr>
        <w:t xml:space="preserve">«2) общий объем расходов бюджета городского поселения «Город Балей» в сумме </w:t>
      </w:r>
      <w:r w:rsidRPr="00F62B6B">
        <w:rPr>
          <w:rFonts w:ascii="Times New Roman" w:hAnsi="Times New Roman" w:cs="Times New Roman"/>
          <w:bCs/>
          <w:sz w:val="28"/>
          <w:szCs w:val="28"/>
        </w:rPr>
        <w:t>177 989 096,36</w:t>
      </w:r>
      <w:r w:rsidRPr="00F62B6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F62B6B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F62B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FFBE97" w14:textId="30727087" w:rsidR="007F6E7F" w:rsidRPr="00F62B6B" w:rsidRDefault="007F6E7F" w:rsidP="007F6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6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62B6B">
        <w:rPr>
          <w:rFonts w:ascii="Times New Roman" w:hAnsi="Times New Roman" w:cs="Times New Roman"/>
          <w:color w:val="000000"/>
          <w:sz w:val="28"/>
          <w:szCs w:val="28"/>
        </w:rPr>
        <w:t xml:space="preserve"> Пункт 3) Части 1 Статьи 1 изложить в новой редакции:</w:t>
      </w:r>
    </w:p>
    <w:p w14:paraId="5C69362E" w14:textId="1D168A61" w:rsidR="007F6E7F" w:rsidRPr="00F62B6B" w:rsidRDefault="007F6E7F" w:rsidP="007F6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6B">
        <w:rPr>
          <w:rFonts w:ascii="Times New Roman" w:hAnsi="Times New Roman" w:cs="Times New Roman"/>
          <w:sz w:val="28"/>
          <w:szCs w:val="28"/>
        </w:rPr>
        <w:t>«3) Дефицит бюджета городского поселения «Город Балей» в сумме 177 136,22 рубля</w:t>
      </w:r>
      <w:proofErr w:type="gramStart"/>
      <w:r w:rsidRPr="00F62B6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14FC52E0" w14:textId="77777777" w:rsidR="007F6E7F" w:rsidRPr="00F62B6B" w:rsidRDefault="007F6E7F" w:rsidP="007F6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A6947" w14:textId="495B64CA" w:rsidR="007F6E7F" w:rsidRPr="00F62B6B" w:rsidRDefault="007F6E7F" w:rsidP="00F6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6B">
        <w:rPr>
          <w:rFonts w:ascii="Times New Roman" w:hAnsi="Times New Roman" w:cs="Times New Roman"/>
          <w:b/>
          <w:sz w:val="28"/>
          <w:szCs w:val="28"/>
        </w:rPr>
        <w:t>2.</w:t>
      </w:r>
      <w:r w:rsidRPr="00F62B6B">
        <w:rPr>
          <w:rFonts w:ascii="Times New Roman" w:hAnsi="Times New Roman" w:cs="Times New Roman"/>
          <w:sz w:val="28"/>
          <w:szCs w:val="28"/>
        </w:rPr>
        <w:t xml:space="preserve"> </w:t>
      </w:r>
      <w:r w:rsidR="00F62B6B" w:rsidRPr="00F62B6B">
        <w:rPr>
          <w:rFonts w:ascii="Times New Roman" w:hAnsi="Times New Roman" w:cs="Times New Roman"/>
          <w:sz w:val="28"/>
          <w:szCs w:val="28"/>
        </w:rPr>
        <w:t xml:space="preserve">Приложения №2, №3, </w:t>
      </w:r>
      <w:r w:rsidR="00F62B6B" w:rsidRPr="00333EAE">
        <w:rPr>
          <w:rFonts w:ascii="Times New Roman" w:hAnsi="Times New Roman" w:cs="Times New Roman"/>
          <w:sz w:val="28"/>
          <w:szCs w:val="28"/>
        </w:rPr>
        <w:t>№4</w:t>
      </w:r>
      <w:r w:rsidR="00333EAE" w:rsidRPr="00333EAE">
        <w:rPr>
          <w:rFonts w:ascii="Times New Roman" w:hAnsi="Times New Roman" w:cs="Times New Roman"/>
          <w:sz w:val="28"/>
          <w:szCs w:val="28"/>
        </w:rPr>
        <w:t xml:space="preserve"> к решению Совета городского поселения «Город Балей» от 28 декабря 2022 года № 46</w:t>
      </w:r>
      <w:r w:rsidR="00333EAE">
        <w:rPr>
          <w:rFonts w:ascii="Times New Roman" w:hAnsi="Times New Roman" w:cs="Times New Roman"/>
          <w:sz w:val="28"/>
          <w:szCs w:val="28"/>
        </w:rPr>
        <w:t>,</w:t>
      </w:r>
      <w:r w:rsidR="00F62B6B" w:rsidRPr="00F62B6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ются)</w:t>
      </w:r>
      <w:r w:rsidRPr="00F62B6B">
        <w:rPr>
          <w:rFonts w:ascii="Times New Roman" w:hAnsi="Times New Roman" w:cs="Times New Roman"/>
          <w:sz w:val="28"/>
          <w:szCs w:val="28"/>
        </w:rPr>
        <w:t>.</w:t>
      </w:r>
    </w:p>
    <w:p w14:paraId="0A2966EF" w14:textId="77777777" w:rsidR="007F6E7F" w:rsidRPr="00F62B6B" w:rsidRDefault="007F6E7F" w:rsidP="0071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D5D2B" w14:textId="09C20A7D" w:rsidR="00AB6F5A" w:rsidRPr="00AB6F5A" w:rsidRDefault="00F62B6B" w:rsidP="00712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6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B6F5A" w:rsidRPr="00F62B6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B6F5A" w:rsidRPr="00F62B6B">
        <w:rPr>
          <w:rFonts w:ascii="Times New Roman" w:hAnsi="Times New Roman" w:cs="Times New Roman"/>
          <w:color w:val="000000"/>
          <w:sz w:val="28"/>
          <w:szCs w:val="28"/>
        </w:rPr>
        <w:t xml:space="preserve"> Нас</w:t>
      </w:r>
      <w:r w:rsidR="00AB6F5A" w:rsidRPr="00AB6F5A">
        <w:rPr>
          <w:rFonts w:ascii="Times New Roman" w:hAnsi="Times New Roman" w:cs="Times New Roman"/>
          <w:color w:val="000000"/>
          <w:sz w:val="28"/>
          <w:szCs w:val="28"/>
        </w:rPr>
        <w:t>тоящее решение вступает в силу на следующий день после дня его официального опубликования (обнародования).</w:t>
      </w:r>
    </w:p>
    <w:p w14:paraId="482C05E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97CBD" w14:textId="77777777" w:rsidR="00AB6F5A" w:rsidRPr="00712E02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12E02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14:paraId="14730A92" w14:textId="10E3C29D" w:rsidR="00514C19" w:rsidRPr="00712E02" w:rsidRDefault="006C452F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Балей»</w:t>
      </w:r>
      <w:r>
        <w:rPr>
          <w:rFonts w:ascii="Times New Roman" w:hAnsi="Times New Roman" w:cs="Times New Roman"/>
          <w:sz w:val="28"/>
          <w:szCs w:val="28"/>
        </w:rPr>
        <w:tab/>
      </w:r>
      <w:r w:rsidR="00514C19" w:rsidRPr="00712E02">
        <w:rPr>
          <w:rFonts w:ascii="Times New Roman" w:hAnsi="Times New Roman" w:cs="Times New Roman"/>
          <w:sz w:val="28"/>
          <w:szCs w:val="28"/>
        </w:rPr>
        <w:t>Л.Т.</w:t>
      </w:r>
      <w:r w:rsidR="00F62B6B">
        <w:rPr>
          <w:rFonts w:ascii="Times New Roman" w:hAnsi="Times New Roman" w:cs="Times New Roman"/>
          <w:sz w:val="28"/>
          <w:szCs w:val="28"/>
        </w:rPr>
        <w:t xml:space="preserve"> </w:t>
      </w:r>
      <w:r w:rsidR="00514C19" w:rsidRPr="00712E02">
        <w:rPr>
          <w:rFonts w:ascii="Times New Roman" w:hAnsi="Times New Roman" w:cs="Times New Roman"/>
          <w:sz w:val="28"/>
          <w:szCs w:val="28"/>
        </w:rPr>
        <w:t>Заверуха</w:t>
      </w:r>
    </w:p>
    <w:p w14:paraId="6FD5DEBB" w14:textId="37A5645A" w:rsidR="00712E02" w:rsidRDefault="00712E02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94773" w14:textId="643DF323" w:rsidR="00514C19" w:rsidRPr="00712E02" w:rsidRDefault="00424AEF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E02">
        <w:rPr>
          <w:rFonts w:ascii="Times New Roman" w:hAnsi="Times New Roman" w:cs="Times New Roman"/>
          <w:sz w:val="28"/>
          <w:szCs w:val="28"/>
        </w:rPr>
        <w:t>Зам.</w:t>
      </w:r>
      <w:r w:rsidR="00712E02">
        <w:rPr>
          <w:rFonts w:ascii="Times New Roman" w:hAnsi="Times New Roman" w:cs="Times New Roman"/>
          <w:sz w:val="28"/>
          <w:szCs w:val="28"/>
        </w:rPr>
        <w:t xml:space="preserve"> </w:t>
      </w:r>
      <w:r w:rsidR="006C452F">
        <w:rPr>
          <w:rFonts w:ascii="Times New Roman" w:hAnsi="Times New Roman" w:cs="Times New Roman"/>
          <w:bCs/>
          <w:sz w:val="28"/>
          <w:szCs w:val="28"/>
        </w:rPr>
        <w:t>п</w:t>
      </w:r>
      <w:r w:rsidR="00514C19" w:rsidRPr="00712E02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Pr="00712E02">
        <w:rPr>
          <w:rFonts w:ascii="Times New Roman" w:hAnsi="Times New Roman" w:cs="Times New Roman"/>
          <w:bCs/>
          <w:sz w:val="28"/>
          <w:szCs w:val="28"/>
        </w:rPr>
        <w:t>я</w:t>
      </w:r>
      <w:r w:rsidR="00514C19" w:rsidRPr="00712E02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712E02">
        <w:rPr>
          <w:rFonts w:ascii="Times New Roman" w:hAnsi="Times New Roman" w:cs="Times New Roman"/>
          <w:bCs/>
          <w:sz w:val="28"/>
          <w:szCs w:val="28"/>
        </w:rPr>
        <w:t>г</w:t>
      </w:r>
      <w:r w:rsidR="00514C19" w:rsidRPr="00712E02">
        <w:rPr>
          <w:rFonts w:ascii="Times New Roman" w:hAnsi="Times New Roman" w:cs="Times New Roman"/>
          <w:bCs/>
          <w:sz w:val="28"/>
          <w:szCs w:val="28"/>
        </w:rPr>
        <w:t xml:space="preserve">ородского </w:t>
      </w:r>
    </w:p>
    <w:p w14:paraId="0DE6DA67" w14:textId="6E6AC3BB" w:rsidR="00146E57" w:rsidRDefault="00514C19" w:rsidP="006C452F">
      <w:pPr>
        <w:tabs>
          <w:tab w:val="left" w:pos="7513"/>
        </w:tabs>
        <w:spacing w:line="220" w:lineRule="exact"/>
        <w:rPr>
          <w:rFonts w:ascii="Times New Roman" w:hAnsi="Times New Roman" w:cs="Times New Roman"/>
          <w:bCs/>
          <w:sz w:val="28"/>
          <w:szCs w:val="28"/>
        </w:rPr>
      </w:pPr>
      <w:r w:rsidRPr="00712E02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6C452F">
        <w:rPr>
          <w:rFonts w:ascii="Times New Roman" w:hAnsi="Times New Roman" w:cs="Times New Roman"/>
          <w:bCs/>
          <w:sz w:val="28"/>
          <w:szCs w:val="28"/>
        </w:rPr>
        <w:tab/>
      </w:r>
      <w:r w:rsidR="00424AEF" w:rsidRPr="00712E02">
        <w:rPr>
          <w:rFonts w:ascii="Times New Roman" w:hAnsi="Times New Roman" w:cs="Times New Roman"/>
          <w:bCs/>
          <w:sz w:val="28"/>
          <w:szCs w:val="28"/>
        </w:rPr>
        <w:t>Н.В.</w:t>
      </w:r>
      <w:r w:rsidR="00F62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AEF" w:rsidRPr="00712E02">
        <w:rPr>
          <w:rFonts w:ascii="Times New Roman" w:hAnsi="Times New Roman" w:cs="Times New Roman"/>
          <w:bCs/>
          <w:sz w:val="28"/>
          <w:szCs w:val="28"/>
        </w:rPr>
        <w:t>Ромащенко</w:t>
      </w:r>
    </w:p>
    <w:p w14:paraId="0CADC73F" w14:textId="77777777" w:rsidR="00F62B6B" w:rsidRDefault="00F62B6B" w:rsidP="006C452F">
      <w:pPr>
        <w:tabs>
          <w:tab w:val="left" w:pos="7513"/>
        </w:tabs>
        <w:spacing w:line="22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5CEE5EC0" w14:textId="77777777" w:rsidR="00712E02" w:rsidRPr="006B0FDB" w:rsidRDefault="00712E02" w:rsidP="00712E02">
      <w:pPr>
        <w:spacing w:line="220" w:lineRule="exact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F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1 </w:t>
      </w:r>
    </w:p>
    <w:p w14:paraId="3FB5DA32" w14:textId="4864B7FB" w:rsidR="00712E02" w:rsidRDefault="00712E02" w:rsidP="00712E02">
      <w:pPr>
        <w:spacing w:line="220" w:lineRule="exact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FDB">
        <w:rPr>
          <w:rFonts w:ascii="Times New Roman" w:hAnsi="Times New Roman" w:cs="Times New Roman"/>
          <w:bCs/>
          <w:sz w:val="24"/>
          <w:szCs w:val="24"/>
        </w:rPr>
        <w:t>к Решению Совета городского поселения «Город Балей» №</w:t>
      </w:r>
      <w:r>
        <w:rPr>
          <w:rFonts w:ascii="Times New Roman" w:hAnsi="Times New Roman" w:cs="Times New Roman"/>
          <w:bCs/>
          <w:sz w:val="24"/>
          <w:szCs w:val="24"/>
        </w:rPr>
        <w:t>07</w:t>
      </w:r>
      <w:r w:rsidRPr="006B0FDB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B0FDB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B0FDB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3г.</w:t>
      </w:r>
    </w:p>
    <w:p w14:paraId="6FA4CE96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7DD2FA" w14:textId="0696F40C" w:rsidR="005353B3" w:rsidRPr="005353B3" w:rsidRDefault="005353B3" w:rsidP="005353B3">
      <w:pPr>
        <w:spacing w:line="220" w:lineRule="exact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3B3"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</w:p>
    <w:p w14:paraId="5513B21C" w14:textId="77777777" w:rsidR="005353B3" w:rsidRPr="005353B3" w:rsidRDefault="005353B3" w:rsidP="005353B3">
      <w:pPr>
        <w:spacing w:line="220" w:lineRule="exact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3B3">
        <w:rPr>
          <w:rFonts w:ascii="Times New Roman" w:hAnsi="Times New Roman" w:cs="Times New Roman"/>
          <w:bCs/>
          <w:sz w:val="24"/>
          <w:szCs w:val="24"/>
        </w:rPr>
        <w:t>к Решению Совета городского поселения «Город Балей» №46 от 28.12.202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439"/>
        <w:gridCol w:w="216"/>
        <w:gridCol w:w="1286"/>
        <w:gridCol w:w="519"/>
        <w:gridCol w:w="529"/>
        <w:gridCol w:w="571"/>
        <w:gridCol w:w="1057"/>
        <w:gridCol w:w="216"/>
        <w:gridCol w:w="1928"/>
      </w:tblGrid>
      <w:tr w:rsidR="005353B3" w:rsidRPr="005353B3" w14:paraId="1D28D16A" w14:textId="77777777" w:rsidTr="005353B3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62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бюджета городского поселения "Город Балей" </w:t>
            </w:r>
          </w:p>
        </w:tc>
      </w:tr>
      <w:tr w:rsidR="005353B3" w:rsidRPr="005353B3" w14:paraId="2CFCC1D4" w14:textId="77777777" w:rsidTr="005353B3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9D4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3 год и плановый период 2024-2025годы</w:t>
            </w:r>
          </w:p>
        </w:tc>
      </w:tr>
      <w:tr w:rsidR="005353B3" w:rsidRPr="005353B3" w14:paraId="01A8A1B2" w14:textId="77777777" w:rsidTr="005353B3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A05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группам, подгруппам и статьям бюджетной классификации</w:t>
            </w:r>
          </w:p>
        </w:tc>
      </w:tr>
      <w:tr w:rsidR="005353B3" w:rsidRPr="005353B3" w14:paraId="26785665" w14:textId="77777777" w:rsidTr="005353B3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ED06" w14:textId="77777777" w:rsidR="005353B3" w:rsidRPr="005353B3" w:rsidRDefault="005353B3" w:rsidP="005353B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E45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7E6C" w14:textId="77777777" w:rsidR="005353B3" w:rsidRPr="005353B3" w:rsidRDefault="005353B3" w:rsidP="005353B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6E481" w14:textId="77777777" w:rsidR="005353B3" w:rsidRPr="005353B3" w:rsidRDefault="005353B3" w:rsidP="0053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F8A9" w14:textId="77777777" w:rsidR="005353B3" w:rsidRPr="005353B3" w:rsidRDefault="005353B3" w:rsidP="0053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3B3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5353B3" w:rsidRPr="005353B3" w14:paraId="779318A1" w14:textId="77777777" w:rsidTr="005353B3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E2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A5F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F55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доходов на 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5FA0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доходов на 2024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667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доходов на 2025 год</w:t>
            </w:r>
          </w:p>
        </w:tc>
      </w:tr>
      <w:tr w:rsidR="005353B3" w:rsidRPr="005353B3" w14:paraId="79347606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F3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A05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НАЛОГОВЫЕ ДО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E7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684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F6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608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DE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717 220,00</w:t>
            </w:r>
          </w:p>
        </w:tc>
      </w:tr>
      <w:tr w:rsidR="005353B3" w:rsidRPr="005353B3" w14:paraId="0D22C50F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B0F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36C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НАЛОГИ НА ПРИБЫЛЬ, ДО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63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361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5CF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42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75E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31 200,00</w:t>
            </w:r>
          </w:p>
        </w:tc>
      </w:tr>
      <w:tr w:rsidR="005353B3" w:rsidRPr="005353B3" w14:paraId="7537089D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956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 02000 01 0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AEA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.Налог на доходы физических лиц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7B7B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361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67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42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32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31 200,00</w:t>
            </w:r>
          </w:p>
        </w:tc>
      </w:tr>
      <w:tr w:rsidR="005353B3" w:rsidRPr="005353B3" w14:paraId="6C6566D3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E6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01 02010 01 1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85E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 2271 и 228 Налогового кодекса Российской Федерации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DB5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0 261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922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1 32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777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2 431 200,00</w:t>
            </w:r>
          </w:p>
        </w:tc>
      </w:tr>
      <w:tr w:rsidR="005353B3" w:rsidRPr="005353B3" w14:paraId="3BCD338C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EE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01 02020 01 1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530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.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5F6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CA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71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5353B3" w:rsidRPr="005353B3" w14:paraId="4D878369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570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01 02030 01 1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7BB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3.Налог на доходы физических лиц с доходов, </w:t>
            </w: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ных 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0E3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19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E7D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5353B3" w:rsidRPr="005353B3" w14:paraId="27DFE15A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35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3 00000 00 0000 00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E63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37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2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9DC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86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EEC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86 020,00</w:t>
            </w:r>
          </w:p>
        </w:tc>
      </w:tr>
      <w:tr w:rsidR="005353B3" w:rsidRPr="005353B3" w14:paraId="26DE87BE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9F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02200 01 0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0C8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1.Доходы от уплаты акциз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BB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23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D02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86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7FB8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86 020,00</w:t>
            </w:r>
          </w:p>
        </w:tc>
      </w:tr>
      <w:tr w:rsidR="005353B3" w:rsidRPr="005353B3" w14:paraId="6FA0AFF6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BF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03 02230 01 0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7DE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.2.1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C8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4 700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87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4 308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9EE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4 308 660,00</w:t>
            </w:r>
          </w:p>
        </w:tc>
      </w:tr>
      <w:tr w:rsidR="005353B3" w:rsidRPr="005353B3" w14:paraId="07544CE7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5DEB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03 02240 01 0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2E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.2.1.2.Доходы от уплаты акцизов на моторные масла для дизельных и (или) карбюраторных (</w:t>
            </w:r>
            <w:proofErr w:type="spellStart"/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AB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32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2F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F14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4 900,00</w:t>
            </w:r>
          </w:p>
        </w:tc>
      </w:tr>
      <w:tr w:rsidR="005353B3" w:rsidRPr="005353B3" w14:paraId="555D0A63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EE4B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03 02250 01 0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BD0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.2.1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</w:t>
            </w: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нормативов отчислений в местные бюдже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78D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810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90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6 005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D995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6 005 410,00</w:t>
            </w:r>
          </w:p>
        </w:tc>
      </w:tr>
      <w:tr w:rsidR="005353B3" w:rsidRPr="005353B3" w14:paraId="583021C1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48F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 02260 01 0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CC5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.2.1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E8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-619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CCB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-55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45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-552 950,00</w:t>
            </w:r>
          </w:p>
        </w:tc>
      </w:tr>
      <w:tr w:rsidR="005353B3" w:rsidRPr="005353B3" w14:paraId="230B14B0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32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C06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НАЛОГИ  НА ИМУЩЕ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AD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562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B9B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00 000,00</w:t>
            </w:r>
          </w:p>
        </w:tc>
      </w:tr>
      <w:tr w:rsidR="005353B3" w:rsidRPr="005353B3" w14:paraId="64917925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736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01030 13 0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EC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243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EC8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F63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5353B3" w:rsidRPr="005353B3" w14:paraId="6B4D0054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6B5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06000 13 0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05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4. Земельный налог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E67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D3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B9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0 000,00</w:t>
            </w:r>
          </w:p>
        </w:tc>
      </w:tr>
      <w:tr w:rsidR="005353B3" w:rsidRPr="005353B3" w14:paraId="7D21FB76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7C7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06033 13 1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CFDB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57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01E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3FF8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5353B3" w:rsidRPr="005353B3" w14:paraId="1A256FE9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CD10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06043 13 1000 1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79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4DD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83E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E0A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5353B3" w:rsidRPr="005353B3" w14:paraId="67D946EE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4F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D5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 (с кода 1110000000 по 1170000000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D9A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5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38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9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89D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94 900,00</w:t>
            </w:r>
          </w:p>
        </w:tc>
      </w:tr>
      <w:tr w:rsidR="005353B3" w:rsidRPr="005353B3" w14:paraId="40ACFD03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C2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90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5.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589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90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50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58D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27 700,00</w:t>
            </w:r>
          </w:p>
        </w:tc>
      </w:tr>
      <w:tr w:rsidR="005353B3" w:rsidRPr="005353B3" w14:paraId="3AC7D8D8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72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 05013 13 0000 12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BB1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8FE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 653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C7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DE8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 490 000,00</w:t>
            </w:r>
          </w:p>
        </w:tc>
      </w:tr>
      <w:tr w:rsidR="005353B3" w:rsidRPr="005353B3" w14:paraId="4E187DE6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EF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11 09045 13 0000 12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DAB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.5.2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BD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 537 7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C17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 5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E38E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 537 700,00</w:t>
            </w:r>
          </w:p>
        </w:tc>
      </w:tr>
      <w:tr w:rsidR="005353B3" w:rsidRPr="005353B3" w14:paraId="2201C437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D0E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462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75F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CA10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9908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</w:tr>
      <w:tr w:rsidR="005353B3" w:rsidRPr="005353B3" w14:paraId="36EE2AE5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329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13 01995 13 0000 13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48B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.1.Доходы от оказания платных услуг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99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25E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FD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353B3" w:rsidRPr="005353B3" w14:paraId="141A76DE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57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 00000 00 0000 00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4AA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. ДОХОДЫ ОТ ПРОДАЖИ МАТЕРИАЛЬНЫХ И НЕМАТЕРИАЛЬНЫХ АКТИВ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493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84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1F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200,00</w:t>
            </w:r>
          </w:p>
        </w:tc>
      </w:tr>
      <w:tr w:rsidR="005353B3" w:rsidRPr="005353B3" w14:paraId="1689C7E2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6B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14 02000 13 0000 41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A4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.7.1.Доходы от реализации имуще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B20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67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EBD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B9C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67 200,00</w:t>
            </w:r>
          </w:p>
        </w:tc>
      </w:tr>
      <w:tr w:rsidR="005353B3" w:rsidRPr="005353B3" w14:paraId="6E8EB083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29B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00000 00 0000 00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56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8 </w:t>
            </w:r>
            <w:proofErr w:type="spellStart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</w:t>
            </w:r>
            <w:proofErr w:type="gramStart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с</w:t>
            </w:r>
            <w:proofErr w:type="gramEnd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кции</w:t>
            </w:r>
            <w:proofErr w:type="spellEnd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возмещение ущерб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CEE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461B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60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5353B3" w:rsidRPr="005353B3" w14:paraId="6AF37B96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801B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16 21050 13 0000 14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890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.8.1 Денежные взыскания (штрафы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60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67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317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5353B3" w:rsidRPr="005353B3" w14:paraId="5C0A2C89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2AE5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158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1C0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642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93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10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D3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212 120,00</w:t>
            </w:r>
          </w:p>
        </w:tc>
      </w:tr>
      <w:tr w:rsidR="005353B3" w:rsidRPr="005353B3" w14:paraId="713B0B15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9E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62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БЕЗВОЗМЕЗДНЫЕ  </w:t>
            </w: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E6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39 169 160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0E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79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894 500,00</w:t>
            </w:r>
          </w:p>
        </w:tc>
      </w:tr>
      <w:tr w:rsidR="005353B3" w:rsidRPr="005353B3" w14:paraId="62092C94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05D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 10000 00 0000 00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6A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Дотация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5A3F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35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D35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52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894 500,00</w:t>
            </w:r>
          </w:p>
        </w:tc>
      </w:tr>
      <w:tr w:rsidR="005353B3" w:rsidRPr="005353B3" w14:paraId="426FF04C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63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02 16001 13 0000 15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2E8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на выравнивание (краевой бюджет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575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 565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17E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 5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0C0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 565 500,00</w:t>
            </w:r>
          </w:p>
        </w:tc>
      </w:tr>
      <w:tr w:rsidR="005353B3" w:rsidRPr="005353B3" w14:paraId="31375A54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78B0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16001 13 0000 15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D30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на выравнивание (районный бюджет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6EC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3 27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55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2 3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FC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2 329 000,00</w:t>
            </w:r>
          </w:p>
        </w:tc>
      </w:tr>
      <w:tr w:rsidR="005353B3" w:rsidRPr="005353B3" w14:paraId="4A25E93B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0FD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25555 13 0000 15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CEA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рограмм формирование комфортной городской сре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A5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4 998 768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9D4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BE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53B3" w:rsidRPr="005353B3" w14:paraId="7D6A530F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6E0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29999 13 0000 15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C1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6F6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5 541 196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1C9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2C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53B3" w:rsidRPr="005353B3" w14:paraId="6C64CF93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650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45424 00 0000 15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29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БТ на создание комфортной среды для победителей Всероссийского конкурса малые города и исторические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24C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85 0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B26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A1B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53B3" w:rsidRPr="005353B3" w14:paraId="4D4F2C60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3728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45505 13 0000 150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402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БТ на реализацию планов соц. Развит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D88C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3 785 384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5911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B5B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53B3" w:rsidRPr="005353B3" w14:paraId="0B6A8F89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448D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 45160 13 0000 151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C1B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A48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8 309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CF4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0947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353B3" w:rsidRPr="005353B3" w14:paraId="5845C0BA" w14:textId="77777777" w:rsidTr="005353B3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2ABA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EA3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EE7B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 811 960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14E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05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DEC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106 620,00</w:t>
            </w:r>
          </w:p>
        </w:tc>
      </w:tr>
    </w:tbl>
    <w:p w14:paraId="4B17CF70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F7524" w14:textId="74456DD8" w:rsidR="005353B3" w:rsidRDefault="005353B3" w:rsidP="005353B3">
      <w:pPr>
        <w:spacing w:line="22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14:paraId="59585E9F" w14:textId="77777777" w:rsidR="006C452F" w:rsidRDefault="006C452F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13E87DA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6EE7909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5A602A5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CC04C81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843E587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FC93ED7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67C8CED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3376399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EF4B608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CF81564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45977EB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75A3D00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BE2FF8B" w14:textId="77777777" w:rsidR="005353B3" w:rsidRDefault="005353B3" w:rsidP="00712E02">
      <w:pPr>
        <w:spacing w:line="22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E37653F" w14:textId="77777777" w:rsidR="00712E02" w:rsidRDefault="00712E02" w:rsidP="00514C19">
      <w:pPr>
        <w:spacing w:line="220" w:lineRule="exact"/>
        <w:rPr>
          <w:rFonts w:ascii="Times New Roman" w:hAnsi="Times New Roman" w:cs="Times New Roman"/>
        </w:rPr>
      </w:pPr>
    </w:p>
    <w:p w14:paraId="1FAD91F9" w14:textId="3E98F028" w:rsidR="006C452F" w:rsidRPr="006B0FDB" w:rsidRDefault="006C452F" w:rsidP="006C452F">
      <w:pPr>
        <w:spacing w:line="220" w:lineRule="exact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FD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B0F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5B8B9" w14:textId="77777777" w:rsidR="006C452F" w:rsidRDefault="006C452F" w:rsidP="006C452F">
      <w:pPr>
        <w:spacing w:line="220" w:lineRule="exact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FDB">
        <w:rPr>
          <w:rFonts w:ascii="Times New Roman" w:hAnsi="Times New Roman" w:cs="Times New Roman"/>
          <w:bCs/>
          <w:sz w:val="24"/>
          <w:szCs w:val="24"/>
        </w:rPr>
        <w:t>к Решению Совета городского поселения «Город Балей» №</w:t>
      </w:r>
      <w:r>
        <w:rPr>
          <w:rFonts w:ascii="Times New Roman" w:hAnsi="Times New Roman" w:cs="Times New Roman"/>
          <w:bCs/>
          <w:sz w:val="24"/>
          <w:szCs w:val="24"/>
        </w:rPr>
        <w:t>07</w:t>
      </w:r>
      <w:r w:rsidRPr="006B0FDB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B0FDB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B0FDB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3г.</w:t>
      </w:r>
    </w:p>
    <w:p w14:paraId="5631883D" w14:textId="77777777" w:rsidR="005353B3" w:rsidRDefault="005353B3" w:rsidP="006C452F">
      <w:pPr>
        <w:spacing w:line="220" w:lineRule="exact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0D9EA" w14:textId="77777777" w:rsidR="005353B3" w:rsidRPr="005353B3" w:rsidRDefault="005353B3" w:rsidP="005353B3">
      <w:pPr>
        <w:overflowPunct w:val="0"/>
        <w:autoSpaceDE w:val="0"/>
        <w:autoSpaceDN w:val="0"/>
        <w:adjustRightInd w:val="0"/>
        <w:spacing w:after="0" w:line="220" w:lineRule="exact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53B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3 </w:t>
      </w:r>
    </w:p>
    <w:p w14:paraId="6954D43A" w14:textId="77777777" w:rsidR="005353B3" w:rsidRPr="005353B3" w:rsidRDefault="005353B3" w:rsidP="005353B3">
      <w:pPr>
        <w:overflowPunct w:val="0"/>
        <w:autoSpaceDE w:val="0"/>
        <w:autoSpaceDN w:val="0"/>
        <w:adjustRightInd w:val="0"/>
        <w:spacing w:after="0" w:line="220" w:lineRule="exact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53B3">
        <w:rPr>
          <w:rFonts w:ascii="Times New Roman" w:eastAsia="Times New Roman" w:hAnsi="Times New Roman" w:cs="Times New Roman"/>
          <w:bCs/>
          <w:sz w:val="24"/>
          <w:szCs w:val="24"/>
        </w:rPr>
        <w:t>к Решению Совета городского поселения «Город Балей» №46 от 28.12.2022</w:t>
      </w:r>
    </w:p>
    <w:p w14:paraId="765E9653" w14:textId="77777777" w:rsidR="005353B3" w:rsidRPr="005353B3" w:rsidRDefault="005353B3" w:rsidP="005353B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shd w:val="clear" w:color="auto" w:fill="FEFEFE" w:themeFill="background1"/>
        <w:tblLayout w:type="fixed"/>
        <w:tblLook w:val="04A0" w:firstRow="1" w:lastRow="0" w:firstColumn="1" w:lastColumn="0" w:noHBand="0" w:noVBand="1"/>
      </w:tblPr>
      <w:tblGrid>
        <w:gridCol w:w="2709"/>
        <w:gridCol w:w="796"/>
        <w:gridCol w:w="579"/>
        <w:gridCol w:w="1336"/>
        <w:gridCol w:w="639"/>
        <w:gridCol w:w="1308"/>
        <w:gridCol w:w="1134"/>
        <w:gridCol w:w="183"/>
        <w:gridCol w:w="829"/>
      </w:tblGrid>
      <w:tr w:rsidR="005353B3" w:rsidRPr="005353B3" w14:paraId="67A6BA10" w14:textId="77777777" w:rsidTr="00DE2062">
        <w:trPr>
          <w:gridAfter w:val="1"/>
          <w:wAfter w:w="829" w:type="dxa"/>
        </w:trPr>
        <w:tc>
          <w:tcPr>
            <w:tcW w:w="8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EFEFE" w:themeFill="background1"/>
            <w:noWrap/>
            <w:vAlign w:val="bottom"/>
            <w:hideMark/>
          </w:tcPr>
          <w:p w14:paraId="25B9E584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городского поселения «Город Балей» на 2023 год и плановый период 2024-2025г.</w:t>
            </w:r>
          </w:p>
        </w:tc>
      </w:tr>
      <w:tr w:rsidR="005353B3" w:rsidRPr="005353B3" w14:paraId="77206D57" w14:textId="77777777" w:rsidTr="00DE2062">
        <w:trPr>
          <w:gridAfter w:val="1"/>
          <w:wAfter w:w="829" w:type="dxa"/>
        </w:trPr>
        <w:tc>
          <w:tcPr>
            <w:tcW w:w="8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EFEFE" w:themeFill="background1"/>
            <w:noWrap/>
            <w:vAlign w:val="bottom"/>
            <w:hideMark/>
          </w:tcPr>
          <w:p w14:paraId="023CF219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целевым статьям и видам расходов</w:t>
            </w:r>
          </w:p>
        </w:tc>
      </w:tr>
      <w:tr w:rsidR="005353B3" w:rsidRPr="005353B3" w14:paraId="19E08A97" w14:textId="77777777" w:rsidTr="00DE2062">
        <w:trPr>
          <w:gridAfter w:val="1"/>
          <w:wAfter w:w="829" w:type="dxa"/>
        </w:trPr>
        <w:tc>
          <w:tcPr>
            <w:tcW w:w="8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EFEFE" w:themeFill="background1"/>
            <w:noWrap/>
            <w:vAlign w:val="bottom"/>
            <w:hideMark/>
          </w:tcPr>
          <w:p w14:paraId="320F8EA8" w14:textId="77777777" w:rsidR="005353B3" w:rsidRPr="005353B3" w:rsidRDefault="005353B3" w:rsidP="0053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й классификации расходов бюджета Российской Федерации</w:t>
            </w:r>
          </w:p>
        </w:tc>
      </w:tr>
      <w:tr w:rsidR="005353B3" w:rsidRPr="005353B3" w14:paraId="0351D6EF" w14:textId="77777777" w:rsidTr="00DE2062"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bottom"/>
            <w:hideMark/>
          </w:tcPr>
          <w:p w14:paraId="46D647E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259232A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74AF170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               202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7C141F6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4г.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2B053F1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5г.</w:t>
            </w:r>
          </w:p>
        </w:tc>
      </w:tr>
      <w:tr w:rsidR="005353B3" w:rsidRPr="005353B3" w14:paraId="4062977A" w14:textId="77777777" w:rsidTr="00DE2062">
        <w:trPr>
          <w:trHeight w:val="2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AF3B2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5E7E41E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2CB43FB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ПР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19FD642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28F77AF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343C6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FF096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17714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53B3" w:rsidRPr="005353B3" w14:paraId="1D230F8D" w14:textId="77777777" w:rsidTr="00DE2062">
        <w:trPr>
          <w:trHeight w:val="2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59EA8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861FC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7D984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4832E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ED6014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FC5C4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6C2AC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B266E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53B3" w:rsidRPr="005353B3" w14:paraId="78D95F7A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6518675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7440791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68738D4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33FFAFB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7305C26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3F007E2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10F38A3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bottom"/>
            <w:hideMark/>
          </w:tcPr>
          <w:p w14:paraId="6A0910E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5353B3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</w:tr>
      <w:tr w:rsidR="005353B3" w:rsidRPr="005353B3" w14:paraId="2A847CA2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30C00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44D92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4AFDD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F7F63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DACA9A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3F4CB6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740 7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2AF0B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730 34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60E02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791 746,00</w:t>
            </w:r>
          </w:p>
        </w:tc>
      </w:tr>
      <w:tr w:rsidR="005353B3" w:rsidRPr="005353B3" w14:paraId="67A7E829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7AE105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униципа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B6C4D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AAF62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B2F66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A400B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BC863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 24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767B2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5F21F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 000,00</w:t>
            </w:r>
          </w:p>
        </w:tc>
      </w:tr>
      <w:tr w:rsidR="005353B3" w:rsidRPr="005353B3" w14:paraId="2B579491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82536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C6361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16CA0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506F8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D3DF8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033AC3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 24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9638AB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CD26D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 000,00</w:t>
            </w:r>
          </w:p>
        </w:tc>
      </w:tr>
      <w:tr w:rsidR="005353B3" w:rsidRPr="005353B3" w14:paraId="2DD00D94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9EB5AC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 городского по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05CDB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B2E93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CAA7C4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3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6DEB8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AF1AE7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 24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BF51A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ABD9D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 000,00</w:t>
            </w:r>
          </w:p>
        </w:tc>
      </w:tr>
      <w:tr w:rsidR="005353B3" w:rsidRPr="005353B3" w14:paraId="08C6EC96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A5BAC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FA961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5BF21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F63A6E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3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062B5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0B91FB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 24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9018B8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B52F67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 000,00</w:t>
            </w:r>
          </w:p>
        </w:tc>
      </w:tr>
      <w:tr w:rsidR="005353B3" w:rsidRPr="005353B3" w14:paraId="3A5BC332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6EDB6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1E4F9D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5219C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B4C61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3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220FB9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660740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36 6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D50BFE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DE020E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0 000,00</w:t>
            </w:r>
          </w:p>
        </w:tc>
      </w:tr>
      <w:tr w:rsidR="005353B3" w:rsidRPr="005353B3" w14:paraId="393315D4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D5C174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0F4D40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77126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097E3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3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3BDAE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049780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4 5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D8D9F0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8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D1A68C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5 000,00</w:t>
            </w:r>
          </w:p>
        </w:tc>
      </w:tr>
      <w:tr w:rsidR="005353B3" w:rsidRPr="005353B3" w14:paraId="7B95A35D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7D936E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держание 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31D759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C3625E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4592A9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12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C4DA7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9FE1D1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4AEB99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E13E06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 000,00</w:t>
            </w:r>
          </w:p>
        </w:tc>
      </w:tr>
      <w:tr w:rsidR="005353B3" w:rsidRPr="005353B3" w14:paraId="4A232C31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6A92AF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E1E2B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C3DEB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B44414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12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8984E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ABB932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908990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9E3904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0 000,00</w:t>
            </w:r>
          </w:p>
        </w:tc>
      </w:tr>
      <w:tr w:rsidR="005353B3" w:rsidRPr="005353B3" w14:paraId="7234ECD1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632E5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F49D1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3B2FA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A011A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CD11FE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DC1FFF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6867EA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3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0B59C2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48 300,00</w:t>
            </w:r>
          </w:p>
        </w:tc>
      </w:tr>
      <w:tr w:rsidR="005353B3" w:rsidRPr="005353B3" w14:paraId="7CA48DF0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6E0DE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парат администрации городского по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183A0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C77C43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AE398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4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E1026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26CD0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94D06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3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0AC14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48 300,00</w:t>
            </w:r>
          </w:p>
        </w:tc>
      </w:tr>
      <w:tr w:rsidR="005353B3" w:rsidRPr="005353B3" w14:paraId="1F574F7D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E61A4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8B442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C259A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F5E1B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4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E1DE8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B23F80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DF009E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3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CB7B99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48 300,00</w:t>
            </w:r>
          </w:p>
        </w:tc>
      </w:tr>
      <w:tr w:rsidR="005353B3" w:rsidRPr="005353B3" w14:paraId="210DFC52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91376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506CE0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1A75C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F26071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4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EB2AD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8D65A8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78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25B0B1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9C621D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650 000,00</w:t>
            </w:r>
          </w:p>
        </w:tc>
      </w:tr>
      <w:tr w:rsidR="005353B3" w:rsidRPr="005353B3" w14:paraId="0E46B2F2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09591E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носы по обязательному страхованию на выплаты денежного содержани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0A588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8F218B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AA113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4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9647AA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EC2073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49B01A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73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99B1A2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8 300,00</w:t>
            </w:r>
          </w:p>
        </w:tc>
      </w:tr>
      <w:tr w:rsidR="005353B3" w:rsidRPr="005353B3" w14:paraId="3F6A4098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39D40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 органов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87DBB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5041CA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CADB4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49F7C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B3326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2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BA0B01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 836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8F6D8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7 000,00</w:t>
            </w:r>
          </w:p>
        </w:tc>
      </w:tr>
      <w:tr w:rsidR="005353B3" w:rsidRPr="005353B3" w14:paraId="4990C0C5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3CCB8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59D33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099E0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006EB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4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A3A20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8C51B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2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728C67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 836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252479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7 000,00</w:t>
            </w:r>
          </w:p>
        </w:tc>
      </w:tr>
      <w:tr w:rsidR="005353B3" w:rsidRPr="005353B3" w14:paraId="44721949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14034C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на выплаты персоналу муниципальных </w:t>
            </w: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34E59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58E05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A4626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4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4608EC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751E4A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2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BBC856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 836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A575C0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7 000,00</w:t>
            </w:r>
          </w:p>
        </w:tc>
      </w:tr>
      <w:tr w:rsidR="005353B3" w:rsidRPr="005353B3" w14:paraId="64521C43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40EDD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Фонд оплаты труд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F0652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64AD0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4DEF8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4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EB0B0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712BE1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514760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5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D01421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50 000,00</w:t>
            </w:r>
          </w:p>
        </w:tc>
      </w:tr>
      <w:tr w:rsidR="005353B3" w:rsidRPr="005353B3" w14:paraId="67212548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D132C5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9955C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7BBDE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3048B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4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16358F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B59FC6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2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63536D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5 836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284AE5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7 000,00</w:t>
            </w:r>
          </w:p>
        </w:tc>
      </w:tr>
      <w:tr w:rsidR="005353B3" w:rsidRPr="005353B3" w14:paraId="79D16A1F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A027B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420EBF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09B4C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682F4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EA5E2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29FFB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42EBC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5B762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5353B3" w:rsidRPr="005353B3" w14:paraId="2BD6AEDB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1E115E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13303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2E79D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C04F33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070 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F4459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A1EE1B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DC5E8D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C83801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 000,00</w:t>
            </w:r>
          </w:p>
        </w:tc>
      </w:tr>
      <w:tr w:rsidR="005353B3" w:rsidRPr="005353B3" w14:paraId="034E9002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FEC4A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9CA096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D6FDF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D904C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9A2F2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0F964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213 12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F04002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83 504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87798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141 446,00</w:t>
            </w:r>
          </w:p>
        </w:tc>
      </w:tr>
      <w:tr w:rsidR="005353B3" w:rsidRPr="005353B3" w14:paraId="215BD2A3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7F74D4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5C919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4ADEF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58AD0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9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EF1E23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7F621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900 9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E3FD7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533 504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7F1BD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436 446,00</w:t>
            </w:r>
          </w:p>
        </w:tc>
      </w:tr>
      <w:tr w:rsidR="005353B3" w:rsidRPr="005353B3" w14:paraId="06762BE9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AC6E4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0FD3C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3BD99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17A2C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CD01E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CF426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900 9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324AF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533 504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371F94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436 446,00</w:t>
            </w:r>
          </w:p>
        </w:tc>
      </w:tr>
      <w:tr w:rsidR="005353B3" w:rsidRPr="005353B3" w14:paraId="2AE7C060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7F45C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A610E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E4688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8AFCC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1124A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B909B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149 9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5B7926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746 036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77F46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745 490,00</w:t>
            </w:r>
          </w:p>
        </w:tc>
      </w:tr>
      <w:tr w:rsidR="005353B3" w:rsidRPr="005353B3" w14:paraId="47933D56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CBFC1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93CB3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E6C46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F0AA18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5E4862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AFB373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283 35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28344C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 989 8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0F163E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066 729,00</w:t>
            </w:r>
          </w:p>
        </w:tc>
      </w:tr>
      <w:tr w:rsidR="005353B3" w:rsidRPr="005353B3" w14:paraId="19C93006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6A4EC9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15609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F26F40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46D218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9AB7E6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31DDB4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0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B72687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F1F95F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 000,00</w:t>
            </w:r>
          </w:p>
        </w:tc>
      </w:tr>
      <w:tr w:rsidR="005353B3" w:rsidRPr="005353B3" w14:paraId="6EDA7BBC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5644235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0D375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110A4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C4216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43586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AA3EA7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857 5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D65EEA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726 236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A8080D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648 761,00</w:t>
            </w:r>
          </w:p>
        </w:tc>
      </w:tr>
      <w:tr w:rsidR="005353B3" w:rsidRPr="005353B3" w14:paraId="7F01438F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EC9C2C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41F9E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1DC45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018C1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67B2A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F3CC2B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50 98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90807A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87 468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41B867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90 956,00</w:t>
            </w:r>
          </w:p>
        </w:tc>
      </w:tr>
      <w:tr w:rsidR="005353B3" w:rsidRPr="005353B3" w14:paraId="6E3DED4B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89D31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873E2D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D2F31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7C51CD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FF0294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B6BE24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1 84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4D4B01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8 3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E73097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24 300,00</w:t>
            </w:r>
          </w:p>
        </w:tc>
      </w:tr>
      <w:tr w:rsidR="005353B3" w:rsidRPr="005353B3" w14:paraId="77A5A625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C54DC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44DA8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8038B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0CD63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182E0F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4FE032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673 2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FCBE6A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909 168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C5D703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666 656,00</w:t>
            </w:r>
          </w:p>
        </w:tc>
      </w:tr>
      <w:tr w:rsidR="005353B3" w:rsidRPr="005353B3" w14:paraId="516AB047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8E3C8F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5A05D7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2E02C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42E869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7EEC61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E33569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10 9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28EF6E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4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1A3511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400 000,00</w:t>
            </w:r>
          </w:p>
        </w:tc>
      </w:tr>
      <w:tr w:rsidR="005353B3" w:rsidRPr="005353B3" w14:paraId="6710A86C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4F9743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0ECA62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AEA17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37481A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070 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9FE64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C52D5A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0DABAD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23F724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1A06C203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51A16C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54E84DB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FB6B7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57386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1AD44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74D947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 2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6462ED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D7FC71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5 000,00</w:t>
            </w:r>
          </w:p>
        </w:tc>
      </w:tr>
      <w:tr w:rsidR="005353B3" w:rsidRPr="005353B3" w14:paraId="57523007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04DA71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на</w:t>
            </w:r>
            <w:proofErr w:type="spellEnd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лога на имущество организации и земельного налога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E0FC11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6FA83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94E81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97ED2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572D41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8 7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13FD3D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8AEDC9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 000,00</w:t>
            </w:r>
          </w:p>
        </w:tc>
      </w:tr>
      <w:tr w:rsidR="005353B3" w:rsidRPr="005353B3" w14:paraId="17045B05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70950D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B6F08D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B31DE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B8F4C8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77016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77D8EA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6D68C6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5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FD4852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0 000,00</w:t>
            </w:r>
          </w:p>
        </w:tc>
      </w:tr>
      <w:tr w:rsidR="005353B3" w:rsidRPr="005353B3" w14:paraId="4AA487C9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D24976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FD1E47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35DDE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78FB83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F9C18F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2775C2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8163D0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82EE8C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2F0EC1D6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4FA090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73937A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198B1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3F8CCE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D905C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2BF203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943F36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EDCFE2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29E864D7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2EF3E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приватизации и проведение предпродажной подготовки объектов </w:t>
            </w: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ватизации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4FB17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59210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5556A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29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E8F16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1809AA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DBA145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6AC453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5353B3" w:rsidRPr="005353B3" w14:paraId="4FF7BC05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714A5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3EF62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770A1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CBFEB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29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FF74F7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DB0E07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5A0640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52AA48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5353B3" w:rsidRPr="005353B3" w14:paraId="4228FD18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F4DCE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CADED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D380A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6FB300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29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6E609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E7BADC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9C5DAD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66880F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 000,00</w:t>
            </w:r>
          </w:p>
        </w:tc>
      </w:tr>
      <w:tr w:rsidR="005353B3" w:rsidRPr="005353B3" w14:paraId="5F1B14FC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982486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данные полномочи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561F6FB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0E1F2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BCD897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2038F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A36D45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47D01A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AB5E4E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353B3" w:rsidRPr="005353B3" w14:paraId="33A2A2E1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D00E1B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данные полномочи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5DEE41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2E2422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5D113B5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521 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91E82F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2945D4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0CB7B8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94EEB3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777CAD70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14F5BE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C86197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F8BD4E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74869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B5BA69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13E6D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4 4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8BD87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FB371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5353B3" w:rsidRPr="005353B3" w14:paraId="1162C88D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516A43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A6957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C1CF8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423B5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EB4A4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8D5F2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 8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895C4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2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DA6C1B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4 900,00</w:t>
            </w:r>
          </w:p>
        </w:tc>
      </w:tr>
      <w:tr w:rsidR="005353B3" w:rsidRPr="005353B3" w14:paraId="571B99FE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B483B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2EE48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027E2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5ADF62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00 218  01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C9368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3D6BE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 8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62344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2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7B23D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4 900,00</w:t>
            </w:r>
          </w:p>
        </w:tc>
      </w:tr>
      <w:tr w:rsidR="005353B3" w:rsidRPr="005353B3" w14:paraId="24DE993D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EF94C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2B07D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FD84E0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836E9C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18 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B2E20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9576D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 8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FBEEB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2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01C48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4 900,00</w:t>
            </w:r>
          </w:p>
        </w:tc>
      </w:tr>
      <w:tr w:rsidR="005353B3" w:rsidRPr="005353B3" w14:paraId="77DB9D25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A9733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B66F8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E0963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8F044A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18 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4859D3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4EE3BA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8 8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27421C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6 2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C3FD50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4 900,00</w:t>
            </w:r>
          </w:p>
        </w:tc>
      </w:tr>
      <w:tr w:rsidR="005353B3" w:rsidRPr="005353B3" w14:paraId="2F85E841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F28891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</w:t>
            </w:r>
            <w:proofErr w:type="gramEnd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ых  </w:t>
            </w:r>
            <w:proofErr w:type="spellStart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уж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120A39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31402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876357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795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9EECDC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959558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333477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 8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14A03F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 100,00</w:t>
            </w:r>
          </w:p>
        </w:tc>
      </w:tr>
      <w:tr w:rsidR="005353B3" w:rsidRPr="005353B3" w14:paraId="5C652D85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F2BC5D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D51230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CBA2C5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D44138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795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ADB03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D4DA16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63565C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3 8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98D4A3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5 100,00</w:t>
            </w:r>
          </w:p>
        </w:tc>
      </w:tr>
      <w:tr w:rsidR="005353B3" w:rsidRPr="005353B3" w14:paraId="41B42053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9025B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504255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18589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0C3DC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A9C9D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CB1F85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00 63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908E9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86 02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EBA71F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86 020,00</w:t>
            </w:r>
          </w:p>
        </w:tc>
      </w:tr>
      <w:tr w:rsidR="005353B3" w:rsidRPr="005353B3" w14:paraId="10EF8351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648DE1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7C7B8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9B06B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45C6D5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3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8DAC56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BD38F0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30 63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22E97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602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C645A7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786020,00</w:t>
            </w:r>
          </w:p>
        </w:tc>
      </w:tr>
      <w:tr w:rsidR="005353B3" w:rsidRPr="005353B3" w14:paraId="659CDA47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8D661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93160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C15D9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431441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352 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0E5AD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C0736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930 63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18FDB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786 02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C9CBD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786 020,00</w:t>
            </w:r>
          </w:p>
        </w:tc>
      </w:tr>
      <w:tr w:rsidR="005353B3" w:rsidRPr="005353B3" w14:paraId="0C068397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D6ECF6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F1774B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E46EB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3780FB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352 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00946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4A565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BDE108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2DFB1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019A8723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0F2F06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2FE64C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6C342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61A8A0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340 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2ED72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02045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36D1E0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26A52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5353B3" w:rsidRPr="005353B3" w14:paraId="30DB9F32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03F058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CC3241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4D7AB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869783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340 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359AE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084E10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BA3B4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80522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00 000,00</w:t>
            </w:r>
          </w:p>
        </w:tc>
      </w:tr>
      <w:tr w:rsidR="005353B3" w:rsidRPr="005353B3" w14:paraId="6FBB349D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477078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6868A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83F21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EB15E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B4059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B46BD4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 186 4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D7533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0 3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69F137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51 695,00</w:t>
            </w:r>
          </w:p>
        </w:tc>
      </w:tr>
      <w:tr w:rsidR="005353B3" w:rsidRPr="005353B3" w14:paraId="67752996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BDE708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в области ЖКХ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F90EBA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AD271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EC11A0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118B9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24E70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7C0338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19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8604D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51 695,00</w:t>
            </w:r>
          </w:p>
        </w:tc>
      </w:tr>
      <w:tr w:rsidR="005353B3" w:rsidRPr="005353B3" w14:paraId="6599DA22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4C94C2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ЖКХ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7AC31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59B242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C7652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35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B8079B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CA0E3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90185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19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01A81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 695,00</w:t>
            </w:r>
          </w:p>
        </w:tc>
      </w:tr>
      <w:tr w:rsidR="005353B3" w:rsidRPr="005353B3" w14:paraId="2478FEA6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52468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ЖКХ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67C23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93964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F8B56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35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C54E0B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F3D258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7D527C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19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63A33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 695,00</w:t>
            </w:r>
          </w:p>
        </w:tc>
      </w:tr>
      <w:tr w:rsidR="005353B3" w:rsidRPr="005353B3" w14:paraId="67B518AC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50CDEA5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A3E2C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3E9CB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0FF95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350 0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DC7F8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615357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6B1AEE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719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90165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651 695,00</w:t>
            </w:r>
          </w:p>
        </w:tc>
      </w:tr>
      <w:tr w:rsidR="005353B3" w:rsidRPr="005353B3" w14:paraId="73932894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9806EA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зносы на </w:t>
            </w:r>
            <w:proofErr w:type="gramStart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питальный</w:t>
            </w:r>
            <w:proofErr w:type="gramEnd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реионт</w:t>
            </w:r>
            <w:proofErr w:type="spellEnd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униципального жиль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F21D34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B3707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EE29A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350 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C0836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C7E900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E68A64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FBEBE3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1 000 </w:t>
            </w: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000,00</w:t>
            </w:r>
          </w:p>
        </w:tc>
      </w:tr>
      <w:tr w:rsidR="005353B3" w:rsidRPr="005353B3" w14:paraId="47A6C146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F889A3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922CB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C958F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67E82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84319B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3EFFC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11 19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8E7AE9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21B84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</w:tr>
      <w:tr w:rsidR="005353B3" w:rsidRPr="005353B3" w14:paraId="1566415C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351799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унального</w:t>
            </w:r>
            <w:proofErr w:type="spellEnd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7B2638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A2264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4A3A75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795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57B93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69D33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D9BE0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5BD77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</w:tr>
      <w:tr w:rsidR="005353B3" w:rsidRPr="005353B3" w14:paraId="4DF24451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E6185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C4000F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E7100C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36D8D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795 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2952B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5759E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20AC7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8517E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</w:tr>
      <w:tr w:rsidR="005353B3" w:rsidRPr="005353B3" w14:paraId="3DE14C8E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33C3F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6F2EF0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C957E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3F24B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795 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6F955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FC0C17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CA8EB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D16A2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00 000,00</w:t>
            </w:r>
          </w:p>
        </w:tc>
      </w:tr>
      <w:tr w:rsidR="005353B3" w:rsidRPr="005353B3" w14:paraId="34DD80FB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742B1E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низация объектов коммунальной инфраструктуры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4AF243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0C0D4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5F66D78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S49 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6640D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D31F5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11 19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65801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F0544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353B3" w:rsidRPr="005353B3" w14:paraId="20CB11F3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0A9F39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2F238C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79E79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5CB7556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S49 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53C8A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44802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511 19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3F57D2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BCF751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01830DEA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97C6C0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благоустройство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548E65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BA62D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16F936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76851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DCF02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640 2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F569A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71 3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4E3C82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</w:tr>
      <w:tr w:rsidR="005353B3" w:rsidRPr="005353B3" w14:paraId="66B4E27A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BB979E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мероприятия по </w:t>
            </w:r>
            <w:proofErr w:type="spellStart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й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585D5E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6CCFF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B73C17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795 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D2315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BCF16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4 2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F872D0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 3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FD843F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353B3" w:rsidRPr="005353B3" w14:paraId="20E18B65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614A8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375A9B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FD791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E1A975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795 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2C720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1EF10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24 2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1055E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71 3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BC750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35F1EBCC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7AD67F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по благоустройству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27AA3D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EBFD3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595D205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600 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AE4D6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DCFB5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A2B03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4EFAA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5353B3" w:rsidRPr="005353B3" w14:paraId="25B8715E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CEFCDE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6B9B8E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F76E6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853424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600 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D21937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C237D5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88B900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20285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00 000,00</w:t>
            </w:r>
          </w:p>
        </w:tc>
      </w:tr>
      <w:tr w:rsidR="005353B3" w:rsidRPr="005353B3" w14:paraId="6FD7B024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FE1DBD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по благоустройству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6BCC0B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3B24D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2015AE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600 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09CB2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C3729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1 89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0F9FA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6D8D6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5353B3" w:rsidRPr="005353B3" w14:paraId="1AE54276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08D543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8E53EB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DA3BFC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E022D0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600 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876F8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CDF75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201 89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969D0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12AF8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00 000,00</w:t>
            </w:r>
          </w:p>
        </w:tc>
      </w:tr>
      <w:tr w:rsidR="005353B3" w:rsidRPr="005353B3" w14:paraId="7DED46CC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8336FF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ния</w:t>
            </w:r>
            <w:proofErr w:type="spellEnd"/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85B8BC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0D655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BF4DE7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C06853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318BF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814 1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D3354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B0E27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353B3" w:rsidRPr="005353B3" w14:paraId="65F35DDA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2C1F03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528CA8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EEED3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10E619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 F255 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FC1DFC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B1AE0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998 7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A6F243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CE35D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36F128A7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464669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</w:t>
            </w:r>
            <w:proofErr w:type="spellStart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варов</w:t>
            </w:r>
            <w:proofErr w:type="gramStart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р</w:t>
            </w:r>
            <w:proofErr w:type="gramEnd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бот</w:t>
            </w:r>
            <w:proofErr w:type="spellEnd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5AC1568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21231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04B8C4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F25 42 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51941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AA88A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49382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FCD12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3C21BE2F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5CB153D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</w:t>
            </w:r>
            <w:proofErr w:type="spellStart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варов</w:t>
            </w:r>
            <w:proofErr w:type="gramStart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р</w:t>
            </w:r>
            <w:proofErr w:type="gramEnd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бот</w:t>
            </w:r>
            <w:proofErr w:type="spellEnd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9E9B89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65B6B1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C295E2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L 50 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0EBCF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750B4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 785 3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3D922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1DD92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13779309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589F04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</w:t>
            </w:r>
            <w:proofErr w:type="spellStart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варов</w:t>
            </w:r>
            <w:proofErr w:type="gramStart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р</w:t>
            </w:r>
            <w:proofErr w:type="gramEnd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бот</w:t>
            </w:r>
            <w:proofErr w:type="spellEnd"/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7D4DB5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F088B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5BA30C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Ц50 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EDD04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5D18E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91243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9274B1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46480FC7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D507B2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 "Балейский городской отдел культуры"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391CB4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2F641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41F9A4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B6E5A0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8190D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19 91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9E8C8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94 16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81092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69 159,00</w:t>
            </w:r>
          </w:p>
        </w:tc>
      </w:tr>
      <w:tr w:rsidR="005353B3" w:rsidRPr="005353B3" w14:paraId="5F633D89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5592287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3287CD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4ACCE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A3909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44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8EF909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98A6AC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38 30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E2F85E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64 36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02FA89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46 050,00</w:t>
            </w:r>
          </w:p>
        </w:tc>
      </w:tr>
      <w:tr w:rsidR="005353B3" w:rsidRPr="005353B3" w14:paraId="52FA9AC9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3C8FB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761CB8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CAADE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7F1E7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440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BF712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1649D1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99 2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BEA5BF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68 61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8D79EF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06 300,00</w:t>
            </w:r>
          </w:p>
        </w:tc>
      </w:tr>
      <w:tr w:rsidR="005353B3" w:rsidRPr="005353B3" w14:paraId="249AEDA8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10F32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C4DDD3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22D498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6B585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440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293C0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F0C66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721 1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F7A8B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610 3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1166A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650 000,00</w:t>
            </w:r>
          </w:p>
        </w:tc>
      </w:tr>
      <w:tr w:rsidR="005353B3" w:rsidRPr="005353B3" w14:paraId="0BB6EC86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9BFE3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974D9C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D27D0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1467E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440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9E3501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83E17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6D4FA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96513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 000,00</w:t>
            </w:r>
          </w:p>
        </w:tc>
      </w:tr>
      <w:tr w:rsidR="005353B3" w:rsidRPr="005353B3" w14:paraId="4E4636FB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39C8B0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78F384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6FE63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DFE30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440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715B14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63FB96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77 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B97E5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39 31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31819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02 300,00</w:t>
            </w:r>
          </w:p>
        </w:tc>
      </w:tr>
      <w:tr w:rsidR="005353B3" w:rsidRPr="005353B3" w14:paraId="23DECF78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6B817F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F7B73D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169E6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4C76C8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440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9A1BE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02C551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36 0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FCA133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45 75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6505BC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39 750,00</w:t>
            </w:r>
          </w:p>
        </w:tc>
      </w:tr>
      <w:tr w:rsidR="005353B3" w:rsidRPr="005353B3" w14:paraId="64EE9D97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5C9FC1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0D8115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C1DDF1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1036C5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440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B5F0A6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820283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4B3319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982AB3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 500,00</w:t>
            </w:r>
          </w:p>
        </w:tc>
      </w:tr>
      <w:tr w:rsidR="005353B3" w:rsidRPr="005353B3" w14:paraId="472E7801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3120906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951BF5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26AF0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716208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440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6EB75C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21106E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39 6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2421EE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463 75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DA7BDF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52 250,00</w:t>
            </w:r>
          </w:p>
        </w:tc>
      </w:tr>
      <w:tr w:rsidR="005353B3" w:rsidRPr="005353B3" w14:paraId="12A28143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CBE93B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6355C5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23A04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C8087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440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9F9030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0F55EC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6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0411C0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375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CDE2E4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375 000,00</w:t>
            </w:r>
          </w:p>
        </w:tc>
      </w:tr>
      <w:tr w:rsidR="005353B3" w:rsidRPr="005353B3" w14:paraId="3203F775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F45998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C2037C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095FE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B1161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440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A9E6F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E0DA34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C3E0B6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34826C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353B3" w:rsidRPr="005353B3" w14:paraId="452A52F1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D391DA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3330A1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818368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F0CF3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0000 440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49E8E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67834F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C95B6A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68D48B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5353B3" w:rsidRPr="005353B3" w14:paraId="3D1D30FF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3BCBA9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A4E56C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63945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493EA01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00000 440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290DEC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ABEA61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9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EF6DCF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F87859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5353B3" w:rsidRPr="005353B3" w14:paraId="07D8860E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3ED8E9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6B8301A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BE4421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C8F42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442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4C518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0E10A4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1 6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453216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9 8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435325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3 109,00</w:t>
            </w:r>
          </w:p>
        </w:tc>
      </w:tr>
      <w:tr w:rsidR="005353B3" w:rsidRPr="005353B3" w14:paraId="52034646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9B69C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1D35D4F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37706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E0F2F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442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D6DB9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7B3A14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1 6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13EDDB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9 8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3CC5C7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3 109,00</w:t>
            </w:r>
          </w:p>
        </w:tc>
      </w:tr>
      <w:tr w:rsidR="005353B3" w:rsidRPr="005353B3" w14:paraId="5513D64C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ABC27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2515E8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6A4131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7D667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442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CFFE6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5E965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50 4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BA964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90 9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A23A8E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23 433,00</w:t>
            </w:r>
          </w:p>
        </w:tc>
      </w:tr>
      <w:tr w:rsidR="005353B3" w:rsidRPr="005353B3" w14:paraId="0E9C5E9A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751111C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зносы по обязательному страхованию на выплаты по оплате труда работникам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AE3D5E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192249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92594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442 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77908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F1200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1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6780B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8 9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C1DF3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9 676,00</w:t>
            </w:r>
          </w:p>
        </w:tc>
      </w:tr>
      <w:tr w:rsidR="005353B3" w:rsidRPr="005353B3" w14:paraId="01280A99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6C5847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276FCE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D01A0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846E8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90B03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7C52E4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8C729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8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15ECB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8 000,00</w:t>
            </w:r>
          </w:p>
        </w:tc>
      </w:tr>
      <w:tr w:rsidR="005353B3" w:rsidRPr="005353B3" w14:paraId="144ADF47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2B2D5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2B76CDA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BB5DE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0E142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491 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28D11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EA824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93A6B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70AA8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 000,00</w:t>
            </w:r>
          </w:p>
        </w:tc>
      </w:tr>
      <w:tr w:rsidR="005353B3" w:rsidRPr="005353B3" w14:paraId="63BF9DBA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645F4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FEFE" w:themeFill="background1"/>
            <w:vAlign w:val="center"/>
            <w:hideMark/>
          </w:tcPr>
          <w:p w14:paraId="00A87214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2D14B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80E48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00000 491 01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8CC2D3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BEF81D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E547C9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8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A3D10F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8 000,00</w:t>
            </w:r>
          </w:p>
        </w:tc>
      </w:tr>
      <w:tr w:rsidR="005353B3" w:rsidRPr="005353B3" w14:paraId="46B2CF8B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12E0E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44AF32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600FD0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4B922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0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833ACAD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744B0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6E3D4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130C2EE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353B3" w:rsidRPr="005353B3" w14:paraId="03936BC3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4D0F25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EE0005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B83A8C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EF39A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512 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883A79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DC02EB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30CD9998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5A8A380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5353B3" w:rsidRPr="005353B3" w14:paraId="7DC59E04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99D2C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39272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4A0598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697D07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512 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2503B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7C0CCDA2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1239C29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4CEB666F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5353B3" w:rsidRPr="005353B3" w14:paraId="3480122B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4BFCA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B28A6F3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99A40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365BA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512 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67484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234D66A6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6B67BC61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noWrap/>
            <w:vAlign w:val="center"/>
            <w:hideMark/>
          </w:tcPr>
          <w:p w14:paraId="05B2B96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 000,00</w:t>
            </w:r>
          </w:p>
        </w:tc>
      </w:tr>
      <w:tr w:rsidR="005353B3" w:rsidRPr="005353B3" w14:paraId="42CD4741" w14:textId="77777777" w:rsidTr="00DE206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45BC5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57ECDC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26B32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B3A2FA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F80396B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527AD9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 989 09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3B4D19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058 82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09B0B7" w14:textId="77777777" w:rsidR="005353B3" w:rsidRPr="005353B3" w:rsidRDefault="005353B3" w:rsidP="005353B3">
            <w:pPr>
              <w:shd w:val="clear" w:color="auto" w:fill="FEFEFE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5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106 620,00</w:t>
            </w:r>
          </w:p>
        </w:tc>
      </w:tr>
    </w:tbl>
    <w:p w14:paraId="2693F08E" w14:textId="77777777" w:rsidR="005353B3" w:rsidRDefault="005353B3" w:rsidP="005353B3">
      <w:pPr>
        <w:shd w:val="clear" w:color="auto" w:fill="FEFEFE" w:themeFill="background1"/>
        <w:spacing w:line="220" w:lineRule="exact"/>
        <w:ind w:left="552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710666" w14:textId="13DC4FEA" w:rsidR="00DE2062" w:rsidRPr="005353B3" w:rsidRDefault="00DE2062" w:rsidP="00DE2062">
      <w:pPr>
        <w:shd w:val="clear" w:color="auto" w:fill="FEFEFE" w:themeFill="background1"/>
        <w:spacing w:line="220" w:lineRule="exact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</w:t>
      </w:r>
    </w:p>
    <w:p w14:paraId="23915F32" w14:textId="77777777" w:rsidR="003F6B86" w:rsidRDefault="003F6B86" w:rsidP="00514C19">
      <w:pPr>
        <w:spacing w:line="220" w:lineRule="exact"/>
        <w:rPr>
          <w:rFonts w:ascii="Times New Roman" w:hAnsi="Times New Roman" w:cs="Times New Roman"/>
        </w:rPr>
      </w:pPr>
    </w:p>
    <w:p w14:paraId="1AFDC713" w14:textId="77777777" w:rsidR="003F6B86" w:rsidRDefault="003F6B86" w:rsidP="00514C19">
      <w:pPr>
        <w:spacing w:line="220" w:lineRule="exact"/>
        <w:rPr>
          <w:rFonts w:ascii="Times New Roman" w:hAnsi="Times New Roman" w:cs="Times New Roman"/>
        </w:rPr>
      </w:pPr>
    </w:p>
    <w:p w14:paraId="14CAE970" w14:textId="77777777" w:rsidR="003F6B86" w:rsidRDefault="003F6B86" w:rsidP="00514C19">
      <w:pPr>
        <w:spacing w:line="220" w:lineRule="exact"/>
        <w:rPr>
          <w:rFonts w:ascii="Times New Roman" w:hAnsi="Times New Roman" w:cs="Times New Roman"/>
        </w:rPr>
      </w:pPr>
    </w:p>
    <w:p w14:paraId="7FBE05D6" w14:textId="3302858B" w:rsidR="003F6B86" w:rsidRPr="006B0FDB" w:rsidRDefault="003F6B86" w:rsidP="003F6B86">
      <w:pPr>
        <w:spacing w:line="220" w:lineRule="exact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FD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B0F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F2F17B" w14:textId="77777777" w:rsidR="003F6B86" w:rsidRDefault="003F6B86" w:rsidP="003F6B86">
      <w:pPr>
        <w:spacing w:line="220" w:lineRule="exact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FDB">
        <w:rPr>
          <w:rFonts w:ascii="Times New Roman" w:hAnsi="Times New Roman" w:cs="Times New Roman"/>
          <w:bCs/>
          <w:sz w:val="24"/>
          <w:szCs w:val="24"/>
        </w:rPr>
        <w:t>к Решению Совета городского поселения «Город Балей» №</w:t>
      </w:r>
      <w:r>
        <w:rPr>
          <w:rFonts w:ascii="Times New Roman" w:hAnsi="Times New Roman" w:cs="Times New Roman"/>
          <w:bCs/>
          <w:sz w:val="24"/>
          <w:szCs w:val="24"/>
        </w:rPr>
        <w:t>07</w:t>
      </w:r>
      <w:r w:rsidRPr="006B0FDB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B0FDB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B0FDB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3г.</w:t>
      </w:r>
    </w:p>
    <w:p w14:paraId="61724306" w14:textId="77777777" w:rsidR="00DE2062" w:rsidRDefault="00DE2062" w:rsidP="003F6B86">
      <w:pPr>
        <w:spacing w:line="220" w:lineRule="exact"/>
        <w:ind w:left="55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DB9AF8" w14:textId="77777777" w:rsidR="00DE2062" w:rsidRPr="00DE2062" w:rsidRDefault="00DE2062" w:rsidP="00DE2062">
      <w:pPr>
        <w:overflowPunct w:val="0"/>
        <w:autoSpaceDE w:val="0"/>
        <w:autoSpaceDN w:val="0"/>
        <w:adjustRightInd w:val="0"/>
        <w:spacing w:after="0" w:line="220" w:lineRule="exact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4 </w:t>
      </w:r>
    </w:p>
    <w:p w14:paraId="40D50C69" w14:textId="77777777" w:rsidR="00DE2062" w:rsidRPr="00DE2062" w:rsidRDefault="00DE2062" w:rsidP="00DE2062">
      <w:pPr>
        <w:overflowPunct w:val="0"/>
        <w:autoSpaceDE w:val="0"/>
        <w:autoSpaceDN w:val="0"/>
        <w:adjustRightInd w:val="0"/>
        <w:spacing w:after="0" w:line="220" w:lineRule="exact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062">
        <w:rPr>
          <w:rFonts w:ascii="Times New Roman" w:eastAsia="Times New Roman" w:hAnsi="Times New Roman" w:cs="Times New Roman"/>
          <w:bCs/>
          <w:sz w:val="24"/>
          <w:szCs w:val="24"/>
        </w:rPr>
        <w:t>к Решению Совета городского поселения «Город Балей» №46 от 28.12.2022</w:t>
      </w:r>
    </w:p>
    <w:p w14:paraId="4849FCB3" w14:textId="77777777" w:rsidR="00DE2062" w:rsidRPr="00DE2062" w:rsidRDefault="00DE2062" w:rsidP="00DE2062">
      <w:pPr>
        <w:overflowPunct w:val="0"/>
        <w:autoSpaceDE w:val="0"/>
        <w:autoSpaceDN w:val="0"/>
        <w:adjustRightInd w:val="0"/>
        <w:spacing w:after="0" w:line="220" w:lineRule="exact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 w:themeFill="background1"/>
        <w:tblLayout w:type="fixed"/>
        <w:tblLook w:val="04A0" w:firstRow="1" w:lastRow="0" w:firstColumn="1" w:lastColumn="0" w:noHBand="0" w:noVBand="1"/>
      </w:tblPr>
      <w:tblGrid>
        <w:gridCol w:w="2425"/>
        <w:gridCol w:w="1276"/>
        <w:gridCol w:w="567"/>
        <w:gridCol w:w="551"/>
        <w:gridCol w:w="1292"/>
        <w:gridCol w:w="707"/>
        <w:gridCol w:w="994"/>
        <w:gridCol w:w="850"/>
        <w:gridCol w:w="398"/>
        <w:gridCol w:w="594"/>
      </w:tblGrid>
      <w:tr w:rsidR="00DE2062" w:rsidRPr="00DE2062" w14:paraId="3FE3BE19" w14:textId="77777777" w:rsidTr="00DE2062">
        <w:trPr>
          <w:gridAfter w:val="1"/>
          <w:wAfter w:w="594" w:type="dxa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EFEFE" w:themeFill="background1"/>
            <w:noWrap/>
            <w:vAlign w:val="bottom"/>
            <w:hideMark/>
          </w:tcPr>
          <w:p w14:paraId="59702FB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целевым статьям и видам</w:t>
            </w:r>
          </w:p>
        </w:tc>
      </w:tr>
      <w:tr w:rsidR="00DE2062" w:rsidRPr="00DE2062" w14:paraId="76678F32" w14:textId="77777777" w:rsidTr="00DE2062">
        <w:trPr>
          <w:gridAfter w:val="1"/>
          <w:wAfter w:w="594" w:type="dxa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EFEFE" w:themeFill="background1"/>
            <w:noWrap/>
            <w:vAlign w:val="bottom"/>
            <w:hideMark/>
          </w:tcPr>
          <w:p w14:paraId="1F00A28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 классификации бюджета  в ведомственной структуре расходов бюджета</w:t>
            </w:r>
          </w:p>
        </w:tc>
      </w:tr>
      <w:tr w:rsidR="00DE2062" w:rsidRPr="00DE2062" w14:paraId="182BC005" w14:textId="77777777" w:rsidTr="00DE2062">
        <w:trPr>
          <w:gridAfter w:val="1"/>
          <w:wAfter w:w="594" w:type="dxa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EFEFE" w:themeFill="background1"/>
            <w:noWrap/>
            <w:vAlign w:val="bottom"/>
            <w:hideMark/>
          </w:tcPr>
          <w:p w14:paraId="7DED6AE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поселения г. Балей на 2023 год и плановый период 2024-2025годы</w:t>
            </w:r>
          </w:p>
        </w:tc>
      </w:tr>
      <w:tr w:rsidR="00DE2062" w:rsidRPr="00DE2062" w14:paraId="269F3D82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0E59E85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2A33A6D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ы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1A94D11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 на 2023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5A26154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020C22C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2025 год</w:t>
            </w:r>
          </w:p>
        </w:tc>
      </w:tr>
      <w:tr w:rsidR="00DE2062" w:rsidRPr="00DE2062" w14:paraId="739F5714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777A86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A431FB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1E5915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4C2783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949EDD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062" w:rsidRPr="00DE2062" w14:paraId="35E4DA4B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DC8F74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2278324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782D9F2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093FF22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7539077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27E18AB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93B127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FFE5C2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1E0CFB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062" w:rsidRPr="00DE2062" w14:paraId="16E6040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97324F" w14:textId="5D83879A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71C9F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5E6E6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BD9B7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01F35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E1BCB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112CA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EA74F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DE2062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95ABA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DE2062">
              <w:rPr>
                <w:rFonts w:ascii="Arial Cyr" w:eastAsia="Times New Roman" w:hAnsi="Arial Cyr" w:cs="Times New Roman"/>
                <w:sz w:val="20"/>
                <w:szCs w:val="20"/>
              </w:rPr>
              <w:t>9</w:t>
            </w:r>
          </w:p>
        </w:tc>
      </w:tr>
      <w:tr w:rsidR="00DE2062" w:rsidRPr="00DE2062" w14:paraId="43F7AC8C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3621E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городского поселения «Город Ба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BFFAE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0860A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70DB7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A0DE5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00 00 00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7E959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3D572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834 96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44A3A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679 68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47BBA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17 712,00</w:t>
            </w:r>
          </w:p>
        </w:tc>
      </w:tr>
      <w:tr w:rsidR="00DE2062" w:rsidRPr="00DE2062" w14:paraId="049641C1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A3427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5398D4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ED793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4F209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A15DB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3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95767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BEFBC6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 247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1AB1B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61FFF6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 000,00</w:t>
            </w:r>
          </w:p>
        </w:tc>
      </w:tr>
      <w:tr w:rsidR="00DE2062" w:rsidRPr="00DE2062" w14:paraId="3A6F8BEA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653E1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муниципальных 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E0BBBF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35E04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4E8A69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4C5A5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3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332A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02A61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 247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AA414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963B5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 000,00</w:t>
            </w:r>
          </w:p>
        </w:tc>
      </w:tr>
      <w:tr w:rsidR="00DE2062" w:rsidRPr="00DE2062" w14:paraId="6415FD4E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576DE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1FB48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05D335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87BFC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CD575C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3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146BD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7A36C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36 674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944D0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15CE6F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0 000,00</w:t>
            </w:r>
          </w:p>
        </w:tc>
      </w:tr>
      <w:tr w:rsidR="00DE2062" w:rsidRPr="00DE2062" w14:paraId="6328E3EF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A3762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F95D5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7D8C0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7274D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FA073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3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F3CD6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1ADA9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4 57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403F8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ED1D6C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5 000,00</w:t>
            </w:r>
          </w:p>
        </w:tc>
      </w:tr>
      <w:tr w:rsidR="00DE2062" w:rsidRPr="00DE2062" w14:paraId="6A5266C8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BD33A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держание 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F73296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007C31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D4E49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52190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12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697B0E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6B96E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E8983E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C95CFD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 000,00</w:t>
            </w:r>
          </w:p>
        </w:tc>
      </w:tr>
      <w:tr w:rsidR="00DE2062" w:rsidRPr="00DE2062" w14:paraId="71D74040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63DE90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21EB1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43BB1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6E8D3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2B977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12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5DD9F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80962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0C33F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A31C17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0 000,00</w:t>
            </w:r>
          </w:p>
        </w:tc>
      </w:tr>
      <w:tr w:rsidR="00DE2062" w:rsidRPr="00DE2062" w14:paraId="31444EC3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9C8D18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 высшего  исполнительного органа государственной власти субъекта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1B390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67AD9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7B50D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D96A4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CDF5C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5B066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 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610490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CD3A5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48 300,00</w:t>
            </w:r>
          </w:p>
        </w:tc>
      </w:tr>
      <w:tr w:rsidR="00DE2062" w:rsidRPr="00DE2062" w14:paraId="26E6D832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8E4DE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2507B0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8D888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BB5E9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329870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2DD0C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AFA68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 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947E6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C13A5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48 300,00</w:t>
            </w:r>
          </w:p>
        </w:tc>
      </w:tr>
      <w:tr w:rsidR="00DE2062" w:rsidRPr="00DE2062" w14:paraId="35FDE760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100B46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ппарат администрации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16B7A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98F62E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D1D48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D22AE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4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C5028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DFE3B9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 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40440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7EA14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48 300,00</w:t>
            </w:r>
          </w:p>
        </w:tc>
      </w:tr>
      <w:tr w:rsidR="00DE2062" w:rsidRPr="00DE2062" w14:paraId="5A5A82C7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A22BC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муниципальных 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75A22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DB2CA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4CE52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FECA0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4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993A6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61217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23 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94D624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8BF9F9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48 300,00</w:t>
            </w:r>
          </w:p>
        </w:tc>
      </w:tr>
      <w:tr w:rsidR="00DE2062" w:rsidRPr="00DE2062" w14:paraId="22D51E82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D57F01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A2C6D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B25B0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15AF53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7EC28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4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F9BD0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DD5F61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783 5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4F62F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49492E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650 000,00</w:t>
            </w:r>
          </w:p>
        </w:tc>
      </w:tr>
      <w:tr w:rsidR="00DE2062" w:rsidRPr="00DE2062" w14:paraId="6DC30241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00329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A1FB7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838BC9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A7440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E94DE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4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5D975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082CB7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4C3F07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7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BEDD2F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8 300,00</w:t>
            </w:r>
          </w:p>
        </w:tc>
      </w:tr>
      <w:tr w:rsidR="00DE2062" w:rsidRPr="00DE2062" w14:paraId="05CE58EC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3A5E3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3C4AE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12564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85FF2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9B192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216CD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658AB3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ACA77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4A1FF5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DE2062" w:rsidRPr="00DE2062" w14:paraId="302BD8AB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3609C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232D4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C8BF56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521B4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ED48B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070 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0C3B3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49DE2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DBE77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4B98A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 000,00</w:t>
            </w:r>
          </w:p>
        </w:tc>
      </w:tr>
      <w:tr w:rsidR="00DE2062" w:rsidRPr="00DE2062" w14:paraId="7E4884EC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23F31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315A1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5A596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23D87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33711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85895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F2CB9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934 54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C79126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44 36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C4F71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58 697,00</w:t>
            </w:r>
          </w:p>
        </w:tc>
      </w:tr>
      <w:tr w:rsidR="00DE2062" w:rsidRPr="00DE2062" w14:paraId="397CCEE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F2041E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8D119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E96D9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71DB3C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870AD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00 920 00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B8F99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4BAA8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622 336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DA28B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94 36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58608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53 697,00</w:t>
            </w:r>
          </w:p>
        </w:tc>
      </w:tr>
      <w:tr w:rsidR="00DE2062" w:rsidRPr="00DE2062" w14:paraId="2B17519C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41B1B7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F85A2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8A7421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9E4CF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FC2BF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00 920 30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72FD3C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DCA84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70 458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C2F7E1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31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05D05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40 041,00</w:t>
            </w:r>
          </w:p>
        </w:tc>
      </w:tr>
      <w:tr w:rsidR="00DE2062" w:rsidRPr="00DE2062" w14:paraId="6E74912C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8A28EA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46C93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9A1760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39D5D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CD772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920 30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60786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F880A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486 812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6B7F9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4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E09F12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553 641,00</w:t>
            </w:r>
          </w:p>
        </w:tc>
      </w:tr>
      <w:tr w:rsidR="00DE2062" w:rsidRPr="00DE2062" w14:paraId="0EAEBA9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8F22D7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ерсонал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DC5DD1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C0303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06C54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CA6AE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920 30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074691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F0D90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039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EC3699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9B6A39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 000,00</w:t>
            </w:r>
          </w:p>
        </w:tc>
      </w:tr>
      <w:tr w:rsidR="00DE2062" w:rsidRPr="00DE2062" w14:paraId="1BCAEC78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39DBF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6B7B49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990C3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761BE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1A48A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920 30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62550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66410D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74 606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7E7876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01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41B50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56 400,00</w:t>
            </w:r>
          </w:p>
        </w:tc>
      </w:tr>
      <w:tr w:rsidR="00DE2062" w:rsidRPr="00DE2062" w14:paraId="3EC287B2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DE750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B3CB20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285EB7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A70DE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1CDDA7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920 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430F3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ABF18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51 877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5E5AA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63 16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5C8ADD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13 656,00</w:t>
            </w:r>
          </w:p>
        </w:tc>
      </w:tr>
      <w:tr w:rsidR="00DE2062" w:rsidRPr="00DE2062" w14:paraId="7AEB6A25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7DC890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82022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994A8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CC743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592EF5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92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F3E88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2B788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2 547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6BC15E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A0C67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 000,00</w:t>
            </w:r>
          </w:p>
        </w:tc>
      </w:tr>
      <w:tr w:rsidR="00DE2062" w:rsidRPr="00DE2062" w14:paraId="4EFD4CD4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540B3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4048D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36B7C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35CB3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bottom"/>
            <w:hideMark/>
          </w:tcPr>
          <w:p w14:paraId="58C239C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E303D1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A5AB5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993 401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AA598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618 16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B3A849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273 656,00</w:t>
            </w:r>
          </w:p>
        </w:tc>
      </w:tr>
      <w:tr w:rsidR="00DE2062" w:rsidRPr="00DE2062" w14:paraId="13AF8112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792EC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04EA0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93D96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09093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B4061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5A31D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D35DEC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10 928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6AFD5B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4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A80AB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400 000,00</w:t>
            </w:r>
          </w:p>
        </w:tc>
      </w:tr>
      <w:tr w:rsidR="00DE2062" w:rsidRPr="00DE2062" w14:paraId="3AB84CB1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EF755A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19E81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8EB1DC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EE2AD2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1A274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070 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62CFA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C4035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C2099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8F7850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04E0CBC4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62FDA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A9402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0F5EF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7BA8C5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A7777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920  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59F0C7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ADEAD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2 209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177AD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7CFAB0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5 000,00</w:t>
            </w:r>
          </w:p>
        </w:tc>
      </w:tr>
      <w:tr w:rsidR="00DE2062" w:rsidRPr="00DE2062" w14:paraId="6F10E876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F5D5B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150AE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4FFA9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4D2F0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11CD8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0000092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0761E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44BAC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8 7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BE63E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0B2ED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 000,00</w:t>
            </w:r>
          </w:p>
        </w:tc>
      </w:tr>
      <w:tr w:rsidR="00DE2062" w:rsidRPr="00DE2062" w14:paraId="54BD6C0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6B2E87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8CB86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8C2B6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69E74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DA9F5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0000092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C1F423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63B222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598F4A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EF5C8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0 000,00</w:t>
            </w:r>
          </w:p>
        </w:tc>
      </w:tr>
      <w:tr w:rsidR="00DE2062" w:rsidRPr="00DE2062" w14:paraId="1C03753F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1E713B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EC9AB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7F837A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7BABA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B740E8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00000 920 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5E8FD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3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CBFE39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2 3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8A3D0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54A32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30FD020F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B5AB3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75E85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604F5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D18E3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C4A596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00000 920 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54BAC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8F4A6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88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25211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B74200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283EE1F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44D3B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C7BCEC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B88F5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5F0D5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8F803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29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35E3D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E729B9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C83D6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5E7CA0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DE2062" w:rsidRPr="00DE2062" w14:paraId="36A9029B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70602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25AFA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D1752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89772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ACB60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29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CF565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2F81B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8F77C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F41A7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DE2062" w:rsidRPr="00DE2062" w14:paraId="496975B5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CD5BBF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97D8E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268F34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49D11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E6770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29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D7233E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3EA46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36AC3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79597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 000,00</w:t>
            </w:r>
          </w:p>
        </w:tc>
      </w:tr>
      <w:tr w:rsidR="00DE2062" w:rsidRPr="00DE2062" w14:paraId="2BEC6B3C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D56D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E720B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E01EC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094E2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08C95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2038B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2D7E5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 41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C553ED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590A4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DE2062" w:rsidRPr="00DE2062" w14:paraId="085E2352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DAB90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CF958C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4CE865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052B4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59EA9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891AE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DA531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 41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B3136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FBC26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DE2062" w:rsidRPr="00DE2062" w14:paraId="56FC3EFF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7DA6D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76DD8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1D3FD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926CCA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853F2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18 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D4FFB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62873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 81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EEB154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9B118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4 900,00</w:t>
            </w:r>
          </w:p>
        </w:tc>
      </w:tr>
      <w:tr w:rsidR="00DE2062" w:rsidRPr="00DE2062" w14:paraId="4FC966B2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609A1C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8F349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E0752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7FAD77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28037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18 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189D0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4DF2D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 81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6AB46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F98463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4 900,00</w:t>
            </w:r>
          </w:p>
        </w:tc>
      </w:tr>
      <w:tr w:rsidR="00DE2062" w:rsidRPr="00DE2062" w14:paraId="68DDE15B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C758A8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509BB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735FC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C2E1F0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68F8D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18 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1EBA1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D55BA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8 81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2A972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6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BF45E9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4 900,00</w:t>
            </w:r>
          </w:p>
        </w:tc>
      </w:tr>
      <w:tr w:rsidR="00DE2062" w:rsidRPr="00DE2062" w14:paraId="0CDC3639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1B4EB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9A81A4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04CE1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62257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43FE0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7952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B761E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8D3AA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0FAFE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DBC9D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 100,00</w:t>
            </w:r>
          </w:p>
        </w:tc>
      </w:tr>
      <w:tr w:rsidR="00DE2062" w:rsidRPr="00DE2062" w14:paraId="71D6381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718E3D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E8FB8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07519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4D3353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5ACC9B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7952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C2F8F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D6489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5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1ABA46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3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CF755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5 100,00</w:t>
            </w:r>
          </w:p>
        </w:tc>
      </w:tr>
      <w:tr w:rsidR="00DE2062" w:rsidRPr="00DE2062" w14:paraId="6B2FCBB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33ADB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9D199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EB2E8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64391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0EE4D7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1DC31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D2176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00 636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FD9BB2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86 0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ED284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86 020,00</w:t>
            </w:r>
          </w:p>
        </w:tc>
      </w:tr>
      <w:tr w:rsidR="00DE2062" w:rsidRPr="00DE2062" w14:paraId="08A39326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A813A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20719E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7A89A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8FF2BA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3B672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352 0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F2600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5A99E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930 636,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CDFC1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786 02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4CF6C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 786 020,00</w:t>
            </w:r>
          </w:p>
        </w:tc>
      </w:tr>
      <w:tr w:rsidR="00DE2062" w:rsidRPr="00DE2062" w14:paraId="45359B07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50D966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B0C132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5F07C46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DC4C7E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F6F470E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05B04A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448D64F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525CDB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7C11453" w14:textId="77777777" w:rsidR="00DE2062" w:rsidRPr="00DE2062" w:rsidRDefault="00DE2062" w:rsidP="00DE2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E2062" w:rsidRPr="00DE2062" w14:paraId="5E2EDBB6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89448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16682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A65EB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8D1F7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FD423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352 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E323D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E27E0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094A6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78966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2FE89596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AFBD5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FFA5D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8A373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76355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EE83E9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340 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B507D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FB4BD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98D3B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FFDDB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DE2062" w:rsidRPr="00DE2062" w14:paraId="7BEA81E3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8BF5D8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72F8A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5BAE46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D84DC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2CC4C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340 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684E47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3CDC6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E13AE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9DB30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00 000,00</w:t>
            </w:r>
          </w:p>
        </w:tc>
      </w:tr>
      <w:tr w:rsidR="00DE2062" w:rsidRPr="00DE2062" w14:paraId="06B47522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85D9F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0071C1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CE607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757D6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DD1B3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68D92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5F896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20 448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27254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90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CD43F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51 695,00</w:t>
            </w:r>
          </w:p>
        </w:tc>
      </w:tr>
      <w:tr w:rsidR="00DE2062" w:rsidRPr="00DE2062" w14:paraId="75131E06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FE412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C15C6D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A7ADC6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657C1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57163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DFBFFD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93B0D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F486C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19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E3ED4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 695,00</w:t>
            </w:r>
          </w:p>
        </w:tc>
      </w:tr>
      <w:tr w:rsidR="00DE2062" w:rsidRPr="00DE2062" w14:paraId="5B4CAE2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973CCD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ЖК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85DC9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6BBB1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BF5F47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B15F0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96DCB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69F390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5B400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19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B4CDE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1 695,00</w:t>
            </w:r>
          </w:p>
        </w:tc>
      </w:tr>
      <w:tr w:rsidR="00DE2062" w:rsidRPr="00DE2062" w14:paraId="23DC7023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C2CD3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7477AC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C3E7FF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4C0AFE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F29041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350 02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8EB1A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44268F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C2FF3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719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C5AF2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651 695,00</w:t>
            </w:r>
          </w:p>
        </w:tc>
      </w:tr>
      <w:tr w:rsidR="00DE2062" w:rsidRPr="00DE2062" w14:paraId="37AFB8A5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EFE" w:themeFill="background1"/>
            <w:vAlign w:val="center"/>
            <w:hideMark/>
          </w:tcPr>
          <w:p w14:paraId="5AC6BED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Взносы на </w:t>
            </w:r>
            <w:proofErr w:type="gramStart"/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питальный</w:t>
            </w:r>
            <w:proofErr w:type="gramEnd"/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ионт</w:t>
            </w:r>
            <w:proofErr w:type="spellEnd"/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униципальн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93121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29149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075C0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261CEA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350 03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41EEA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6C6A0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2CBA0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DEA7C4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00 000,00</w:t>
            </w:r>
          </w:p>
        </w:tc>
      </w:tr>
      <w:tr w:rsidR="00DE2062" w:rsidRPr="00DE2062" w14:paraId="7040360A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4B528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3A9F4E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256FD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3FE20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CFAB8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F3D9E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FAF21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11 196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265CA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BC8B7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</w:tr>
      <w:tr w:rsidR="00DE2062" w:rsidRPr="00DE2062" w14:paraId="27F70CA8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66129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E43FE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73CC2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6C6C4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81E34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795 2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F85F8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757DE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6B17A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771F4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</w:tr>
      <w:tr w:rsidR="00DE2062" w:rsidRPr="00DE2062" w14:paraId="4B81F287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AD4F2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C2D8B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0007B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434FCA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CC7DB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795 2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FF851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A0776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A1173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9905D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</w:tr>
      <w:tr w:rsidR="00DE2062" w:rsidRPr="00DE2062" w14:paraId="36BD6760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4214A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20702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C7AE48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9CF10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D7239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795 2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47CF20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5CF94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1D3649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5C5F7B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00 000,00</w:t>
            </w:r>
          </w:p>
        </w:tc>
      </w:tr>
      <w:tr w:rsidR="00DE2062" w:rsidRPr="00DE2062" w14:paraId="2EDF6BC9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B339F5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низация объектов коммунальной инфраструктуры городского поселения «Город Ба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673F7A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F002C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A8637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FCA2C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S49 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3FD57E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92207D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11 196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92C10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041D2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2062" w:rsidRPr="00DE2062" w14:paraId="2059CC17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36D93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F37A24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58E6A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94F6A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C611D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S49 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A679E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9EAFC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511 196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CAA64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F5AFAF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6E3C34F1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F74E5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85647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6B91D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C73E9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BA3F3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17F89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A7DFD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74 251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431D0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71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ABDCBB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</w:tr>
      <w:tr w:rsidR="00DE2062" w:rsidRPr="00DE2062" w14:paraId="05F64F31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6C7F41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ECF26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1C022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8C715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E5975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795 2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EA971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B2AAE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4 251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52B16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76C048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2062" w:rsidRPr="00DE2062" w14:paraId="53AF5759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48BB6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4B406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BF1A5C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71834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C63FA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00000 795 2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84524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55D2D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24 251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85435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71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7528E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56D8C796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8B6CFF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55206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C8076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8D1A07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04B93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600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4316C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CCA96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F8CA71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F31E2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DE2062" w:rsidRPr="00DE2062" w14:paraId="6D97BA72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6DA44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</w:t>
            </w:r>
            <w:proofErr w:type="gramStart"/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(</w:t>
            </w:r>
            <w:proofErr w:type="gramEnd"/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держание мест захорон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44090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1AB46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E876DA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861C7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600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FFE228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7F31B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1A40F6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EECF6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00 000,00</w:t>
            </w:r>
          </w:p>
        </w:tc>
      </w:tr>
      <w:tr w:rsidR="00DE2062" w:rsidRPr="00DE2062" w14:paraId="737227E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D8964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по благоустройств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0B27F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08414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BC72B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89CC5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600 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711B1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293A5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B0E90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AE8E3A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DE2062" w:rsidRPr="00DE2062" w14:paraId="49D860FB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729A0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8B937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A4705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76204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C134D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600 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515B96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D77A52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5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2087EA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AEE7A5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00 000,00</w:t>
            </w:r>
          </w:p>
        </w:tc>
      </w:tr>
      <w:tr w:rsidR="00DE2062" w:rsidRPr="00DE2062" w14:paraId="12DBA31E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0D53F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5A782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C0591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25C66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39467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51366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A0A18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814 153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60790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910C17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2062" w:rsidRPr="00DE2062" w14:paraId="6E49B865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0D6D2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20131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688D7C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ACAF49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717068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F25 55 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62143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ADDA5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998 768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9E386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E7EBB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0AA4920E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33E56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F3F9F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C9E50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651FE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84D3C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F25 42 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4BC64D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A762C4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 0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8D904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E4267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5DAC1553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83C8F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C2DB6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66775B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A1C37B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792247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L50 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8E0A4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2C205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 785 38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7E1F42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5FBB9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26E822DC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BAF50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чая закупка товаров, </w:t>
            </w: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57129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F7201A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B63DC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16DF56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Ц50 </w:t>
            </w: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26B798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213FF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0 </w:t>
            </w: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9F314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3380F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0B28B2E5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8E073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B6E8A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07055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1648B7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946F1D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1B8223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00472E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B94E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15C4B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DE2062" w:rsidRPr="00DE2062" w14:paraId="3778CC1B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63ABD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C36CB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2E384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32553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FCBD4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512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8F64ED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C3C811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309B5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BC4C9A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DE2062" w:rsidRPr="00DE2062" w14:paraId="2944F614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3B09B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F1810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EF126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A1C9B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C54D1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00 512 97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2A9D9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EC222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E67DB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71CFF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</w:tr>
      <w:tr w:rsidR="00DE2062" w:rsidRPr="00DE2062" w14:paraId="22923EF6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A1169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FEC5C1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9677B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7B5D4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B656A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512 9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27AAD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D220A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3C382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432FE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 000,00</w:t>
            </w:r>
          </w:p>
        </w:tc>
      </w:tr>
      <w:tr w:rsidR="00DE2062" w:rsidRPr="00DE2062" w14:paraId="079E862E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F862F1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CA843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3FF90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641EF8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8E709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58268A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6F5F56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4D3903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5038C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 000,00</w:t>
            </w:r>
          </w:p>
        </w:tc>
      </w:tr>
      <w:tr w:rsidR="00DE2062" w:rsidRPr="00DE2062" w14:paraId="47CCCF88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78E576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BC935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6E3B6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EA292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3A6AC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00 491 01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81E4B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53867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5A1BA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E3DE1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 000,00</w:t>
            </w:r>
          </w:p>
        </w:tc>
      </w:tr>
      <w:tr w:rsidR="00DE2062" w:rsidRPr="00DE2062" w14:paraId="4863035B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427BC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C94812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2B7D8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7C4F8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03EEE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491 01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F1976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49D85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7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FDECA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A6CBB8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8 000,00</w:t>
            </w:r>
          </w:p>
        </w:tc>
      </w:tr>
      <w:tr w:rsidR="00DE2062" w:rsidRPr="00DE2062" w14:paraId="5A5BB0C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984A7A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финансового </w:t>
            </w:r>
            <w:proofErr w:type="spellStart"/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ованиия</w:t>
            </w:r>
            <w:proofErr w:type="spellEnd"/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бухгалтерского учё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218E1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54AD9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94849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2B0B0E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F7EC84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D7625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4 925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E506D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37 27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F4522F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9 597,00</w:t>
            </w:r>
          </w:p>
        </w:tc>
      </w:tr>
      <w:tr w:rsidR="00DE2062" w:rsidRPr="00DE2062" w14:paraId="245187D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9A9C7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713B9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B08498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7F99D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2C7DC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BE28F6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A4B80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2 8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352C0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 8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9E5EA1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7 000,00</w:t>
            </w:r>
          </w:p>
        </w:tc>
      </w:tr>
      <w:tr w:rsidR="00DE2062" w:rsidRPr="00DE2062" w14:paraId="41025B75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D5DC2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6BF78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0489D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2961C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9943F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D0725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6BFE5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2 8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E478E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 8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FF44E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7 000,00</w:t>
            </w:r>
          </w:p>
        </w:tc>
      </w:tr>
      <w:tr w:rsidR="00DE2062" w:rsidRPr="00DE2062" w14:paraId="4975193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7B6AA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B83A2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9BB2B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23504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CB5FC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4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2620A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CC035F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2 8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E3D3A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 8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3C402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7 000,00</w:t>
            </w:r>
          </w:p>
        </w:tc>
      </w:tr>
      <w:tr w:rsidR="00DE2062" w:rsidRPr="00DE2062" w14:paraId="0DBB5D0C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561E8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ы персоналу муниципальных 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EDE64C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CC2B0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9BD9E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103406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204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4CA357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C72CB3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2 8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EB99E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 8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B7D373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7 000,00</w:t>
            </w:r>
          </w:p>
        </w:tc>
      </w:tr>
      <w:tr w:rsidR="00DE2062" w:rsidRPr="00DE2062" w14:paraId="7696AC8B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7ED4DC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CDC2E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BA07A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8C5852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9265C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4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56CAF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7B48F5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EBC5E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41361A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50 000,00</w:t>
            </w:r>
          </w:p>
        </w:tc>
      </w:tr>
      <w:tr w:rsidR="00DE2062" w:rsidRPr="00DE2062" w14:paraId="125AF65A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663F0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68C534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64521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AE212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39FB0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204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60280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CECE21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2 8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A9AFA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5 8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C518F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7 000,00</w:t>
            </w:r>
          </w:p>
        </w:tc>
      </w:tr>
      <w:tr w:rsidR="00DE2062" w:rsidRPr="00DE2062" w14:paraId="5E1E6ABA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A9868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9ACCD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B1789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C6B6DD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6224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92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2F850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0FD4E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1 184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66AC6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1 4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F1D8F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 597,00</w:t>
            </w:r>
          </w:p>
        </w:tc>
      </w:tr>
      <w:tr w:rsidR="00DE2062" w:rsidRPr="00DE2062" w14:paraId="6198CB97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F1555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863901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9AD57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FCD2E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3303F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920 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2BE8B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8C2B2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4 0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6002C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 4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57926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 597,00</w:t>
            </w:r>
          </w:p>
        </w:tc>
      </w:tr>
      <w:tr w:rsidR="00DE2062" w:rsidRPr="00DE2062" w14:paraId="047856A5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C74CF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DFF21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57918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76F03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E93CD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920 30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4D041B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477325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4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BD2703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14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28EF7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5 236,00</w:t>
            </w:r>
          </w:p>
        </w:tc>
      </w:tr>
      <w:tr w:rsidR="00DE2062" w:rsidRPr="00DE2062" w14:paraId="26D818B8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A0AF5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A7272D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ABA53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AED773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040D3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920 30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7CD23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898BDB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4 0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6B3622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4 63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CA883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4 361,00</w:t>
            </w:r>
          </w:p>
        </w:tc>
      </w:tr>
      <w:tr w:rsidR="00DE2062" w:rsidRPr="00DE2062" w14:paraId="1B788577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B391EE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963C93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2AB3B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53C8B6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BCE32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92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634F3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FE3017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 104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BB2DA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1D4602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 000,00</w:t>
            </w:r>
          </w:p>
        </w:tc>
      </w:tr>
      <w:tr w:rsidR="00DE2062" w:rsidRPr="00DE2062" w14:paraId="10C01476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9A4F7E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C7324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CE1CF0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CF05B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1B521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28111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23B08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385F3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6AAC7C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78 000,00</w:t>
            </w:r>
          </w:p>
        </w:tc>
      </w:tr>
      <w:tr w:rsidR="00DE2062" w:rsidRPr="00DE2062" w14:paraId="4963B1A5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DDB8A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C00B01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700D4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BAACC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E83CA9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FF59A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1EEC8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4 104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64CBD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5EDA87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 000,00</w:t>
            </w:r>
          </w:p>
        </w:tc>
      </w:tr>
      <w:tr w:rsidR="00DE2062" w:rsidRPr="00DE2062" w14:paraId="5E9868CA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A2E26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данные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D5677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EFCB8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5EC3F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C90CC1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521 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F2AE1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0DFF2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03321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7A6A1C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2062" w:rsidRPr="00DE2062" w14:paraId="31CEF104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F8FB0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данные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5C2253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1B60C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95BFD3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0F1CA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521 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CAE01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03159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9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600FC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4A41E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586DD3B7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0105D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 "Балейский городской  отдел 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49C55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624C2A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4D041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4A1FA3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09A59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226AD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771 806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6ABEC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94 1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24F8E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69 159,00</w:t>
            </w:r>
          </w:p>
        </w:tc>
      </w:tr>
      <w:tr w:rsidR="00DE2062" w:rsidRPr="00DE2062" w14:paraId="13C59759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86001D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33D10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CE6C24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BB8C5C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878FC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440 00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A27E5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DD65F7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190 200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1871F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64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8D879C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46 050,00</w:t>
            </w:r>
          </w:p>
        </w:tc>
      </w:tr>
      <w:tr w:rsidR="00DE2062" w:rsidRPr="00DE2062" w14:paraId="448521F7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4BFE1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5E5F4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7A6B8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7CFFF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874E80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00 440  99 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F6E01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500848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99 258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FE8767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68 6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15D47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06 300,00</w:t>
            </w:r>
          </w:p>
        </w:tc>
      </w:tr>
      <w:tr w:rsidR="00DE2062" w:rsidRPr="00DE2062" w14:paraId="3E95644F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274CBC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BB9E3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9B0770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D3D88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25C23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440  99 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E98099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B5221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721 13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E9178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610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38941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650 000,00</w:t>
            </w:r>
          </w:p>
        </w:tc>
      </w:tr>
      <w:tr w:rsidR="00DE2062" w:rsidRPr="00DE2062" w14:paraId="48BDF235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436088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F14CF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F21EB6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51BD0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1CE1FF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440  99 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AE3AA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60DE2B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63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DBFD84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3D90C6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 000,00</w:t>
            </w:r>
          </w:p>
        </w:tc>
      </w:tr>
      <w:tr w:rsidR="00DE2062" w:rsidRPr="00DE2062" w14:paraId="25B8D33C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A01C1D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75D56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88C62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25C79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167B3F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440  99 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26FF41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BF38BF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77 0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94C785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039 3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B2C19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02 300,00</w:t>
            </w:r>
          </w:p>
        </w:tc>
      </w:tr>
      <w:tr w:rsidR="00DE2062" w:rsidRPr="00DE2062" w14:paraId="5086DABE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8C6C6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28845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968CE6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4C3EB8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B2ED81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00 440  99 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2563A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6C70A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36 068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29B97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45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BCD01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39 750,00</w:t>
            </w:r>
          </w:p>
        </w:tc>
      </w:tr>
      <w:tr w:rsidR="00DE2062" w:rsidRPr="00DE2062" w14:paraId="34EA1E7E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828F3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BC921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C3E1C4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D0B7E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32BCB0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440 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21952B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086272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 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987D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23C28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 500,00</w:t>
            </w:r>
          </w:p>
        </w:tc>
      </w:tr>
      <w:tr w:rsidR="00DE2062" w:rsidRPr="00DE2062" w14:paraId="69CAE651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4A087C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85225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82A5D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21F5B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DC2C9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00 440  99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A6B4A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6C6B4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39 668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85CD7D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463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D02FE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52 250,00</w:t>
            </w:r>
          </w:p>
        </w:tc>
      </w:tr>
      <w:tr w:rsidR="00DE2062" w:rsidRPr="00DE2062" w14:paraId="32B737EA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F2A81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282F9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B6592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87B1F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C4424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00000 440  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52F71F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32DD5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62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62A56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37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6F525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375 000,00</w:t>
            </w:r>
          </w:p>
        </w:tc>
      </w:tr>
      <w:tr w:rsidR="00DE2062" w:rsidRPr="00DE2062" w14:paraId="32571BFE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9E8D12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AD2B3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5F0F6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ADFC8D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62A120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00 440  99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701F8C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B27FC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82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DBDA3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84E63C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2062" w:rsidRPr="00DE2062" w14:paraId="6E5E200E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D9B06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451EE3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2C525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D5F29A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6CD839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00 440  99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53D4FC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2A7A0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4985E9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471D75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6382D33C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00ACE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0F6D2E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8056A0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C0F89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0D8A3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sz w:val="20"/>
                <w:szCs w:val="20"/>
              </w:rPr>
              <w:t>00000 440 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7CB6F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3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8366F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982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D12C22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AF9F6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6DD8CC1F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EE941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B31FE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DB9E9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D5FA6C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98DE24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00 442 99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2FA52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5DF825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1 6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980DD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9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588AF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3 109,00</w:t>
            </w:r>
          </w:p>
        </w:tc>
      </w:tr>
      <w:tr w:rsidR="00DE2062" w:rsidRPr="00DE2062" w14:paraId="1815DE7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1BB4A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EEE3A0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34930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FF8684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C445C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00 442 99 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B4C32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4B0427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1 6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8F2435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9 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0D58D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3 109,00</w:t>
            </w:r>
          </w:p>
        </w:tc>
      </w:tr>
      <w:tr w:rsidR="00DE2062" w:rsidRPr="00DE2062" w14:paraId="3E786D88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A05259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801D4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F0C7B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B2AD94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5DD4C5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442 99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5C5474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C4CE4D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50 40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F492E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90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DB39C1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23 433,00</w:t>
            </w:r>
          </w:p>
        </w:tc>
      </w:tr>
      <w:tr w:rsidR="00DE2062" w:rsidRPr="00DE2062" w14:paraId="443A04F6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0EDD5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E4D16E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74C21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47815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3ABAC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442 99 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21C570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442C51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1 2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8FC34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8 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643059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9 676,00</w:t>
            </w:r>
          </w:p>
        </w:tc>
      </w:tr>
      <w:tr w:rsidR="00DE2062" w:rsidRPr="00DE2062" w14:paraId="6024EEAD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0DD376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A3ECD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8C206A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86982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487D55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 600 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A0FC41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9E2989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 89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505E5A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E48F67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E2062" w:rsidRPr="00DE2062" w14:paraId="3C157215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E557D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0668EC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980DF7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00A547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75635F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600 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61002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14F8D3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1 89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E967E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C43B22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E2062" w:rsidRPr="00DE2062" w14:paraId="3A21787C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DC65E2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казенное учреждение по хозяйственному обслуживанию учреждений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E16E5C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7A7E9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57BC5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5E0A8F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 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6BE423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BFF7DA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57 395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383DCD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47 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BCCD6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50 152,00</w:t>
            </w:r>
          </w:p>
        </w:tc>
      </w:tr>
      <w:tr w:rsidR="00DE2062" w:rsidRPr="00DE2062" w14:paraId="397543D9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117F52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F23C2C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9F4840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47975F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2AFE09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00 920 30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0471855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27D3FD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25 395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A05B44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25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7E0E31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25 852,00</w:t>
            </w:r>
          </w:p>
        </w:tc>
      </w:tr>
      <w:tr w:rsidR="00DE2062" w:rsidRPr="00DE2062" w14:paraId="51E3C7E4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B8A8C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12FEF6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70007B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735451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1A820A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920 30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9F9815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3E36B7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756 546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69EF9B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97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BDFC05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67 852,00</w:t>
            </w:r>
          </w:p>
        </w:tc>
      </w:tr>
      <w:tr w:rsidR="00DE2062" w:rsidRPr="00DE2062" w14:paraId="45478991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A78455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зносы по обязательному страхованию на выплаты по оплате труда работника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30876A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6BC443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F9225F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4C70D6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000 920 30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59393A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0F52AA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168 849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871440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450 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C4C46D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458 000,00</w:t>
            </w:r>
          </w:p>
        </w:tc>
      </w:tr>
      <w:tr w:rsidR="00DE2062" w:rsidRPr="00DE2062" w14:paraId="505E3E25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4754E20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343024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CBB6A2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CE37C5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26B661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E2F82B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FB6EB18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765C32D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5FD4574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300,00</w:t>
            </w:r>
          </w:p>
        </w:tc>
      </w:tr>
      <w:tr w:rsidR="00DE2062" w:rsidRPr="00DE2062" w14:paraId="26B44792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4A82E47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A83669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E03CC5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32C3918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3B3CDE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00 920 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3EEDE2C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2DCE3439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5 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AB63A4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BE7CD1B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8 000,00</w:t>
            </w:r>
          </w:p>
        </w:tc>
      </w:tr>
      <w:tr w:rsidR="00DE2062" w:rsidRPr="00DE2062" w14:paraId="704E4607" w14:textId="77777777" w:rsidTr="00DE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D2A7FCE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127604E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4A64677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9EA2072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75EB676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2EA471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50B5F613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 989 096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6FAE23FF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058 8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 w:themeFill="background1"/>
            <w:vAlign w:val="center"/>
            <w:hideMark/>
          </w:tcPr>
          <w:p w14:paraId="06A7D976" w14:textId="77777777" w:rsidR="00DE2062" w:rsidRPr="00DE2062" w:rsidRDefault="00DE2062" w:rsidP="00DE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106 620,00</w:t>
            </w:r>
          </w:p>
        </w:tc>
      </w:tr>
    </w:tbl>
    <w:p w14:paraId="780555EB" w14:textId="77777777" w:rsidR="003F6B86" w:rsidRDefault="003F6B86" w:rsidP="00514C19">
      <w:pPr>
        <w:spacing w:line="220" w:lineRule="exact"/>
        <w:rPr>
          <w:rFonts w:ascii="Times New Roman" w:hAnsi="Times New Roman" w:cs="Times New Roman"/>
        </w:rPr>
      </w:pPr>
    </w:p>
    <w:p w14:paraId="02C9EB8F" w14:textId="1651A194" w:rsidR="003F6B86" w:rsidRPr="00712E02" w:rsidRDefault="00DE2062" w:rsidP="00DE2062">
      <w:pPr>
        <w:spacing w:line="2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  <w:bookmarkStart w:id="0" w:name="_GoBack"/>
      <w:bookmarkEnd w:id="0"/>
    </w:p>
    <w:sectPr w:rsidR="003F6B86" w:rsidRPr="00712E02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5A"/>
    <w:rsid w:val="00017092"/>
    <w:rsid w:val="00031487"/>
    <w:rsid w:val="00085EED"/>
    <w:rsid w:val="0010342D"/>
    <w:rsid w:val="0010669E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33EAE"/>
    <w:rsid w:val="00355A6E"/>
    <w:rsid w:val="003B7460"/>
    <w:rsid w:val="003C0D2E"/>
    <w:rsid w:val="003D6B6B"/>
    <w:rsid w:val="003D7B3D"/>
    <w:rsid w:val="003F6B86"/>
    <w:rsid w:val="00422490"/>
    <w:rsid w:val="00424AEF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353B3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92988"/>
    <w:rsid w:val="006A2B0B"/>
    <w:rsid w:val="006B226E"/>
    <w:rsid w:val="006C3397"/>
    <w:rsid w:val="006C452F"/>
    <w:rsid w:val="006E706E"/>
    <w:rsid w:val="00700F02"/>
    <w:rsid w:val="00712E02"/>
    <w:rsid w:val="0071783E"/>
    <w:rsid w:val="007725A7"/>
    <w:rsid w:val="007C7A7C"/>
    <w:rsid w:val="007D05AD"/>
    <w:rsid w:val="007F6E7F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7C93"/>
    <w:rsid w:val="009E1694"/>
    <w:rsid w:val="00AA3017"/>
    <w:rsid w:val="00AB6F5A"/>
    <w:rsid w:val="00AD05E8"/>
    <w:rsid w:val="00AD245D"/>
    <w:rsid w:val="00B2770A"/>
    <w:rsid w:val="00B345EA"/>
    <w:rsid w:val="00B47F06"/>
    <w:rsid w:val="00B5700C"/>
    <w:rsid w:val="00B83742"/>
    <w:rsid w:val="00BB4476"/>
    <w:rsid w:val="00BC3B26"/>
    <w:rsid w:val="00BD2B6D"/>
    <w:rsid w:val="00BF626E"/>
    <w:rsid w:val="00C30F38"/>
    <w:rsid w:val="00C356E7"/>
    <w:rsid w:val="00C51701"/>
    <w:rsid w:val="00C836C8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E2062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54E83"/>
    <w:rsid w:val="00F60613"/>
    <w:rsid w:val="00F62B6B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B6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353B3"/>
  </w:style>
  <w:style w:type="character" w:styleId="a5">
    <w:name w:val="Hyperlink"/>
    <w:basedOn w:val="a0"/>
    <w:uiPriority w:val="99"/>
    <w:semiHidden/>
    <w:unhideWhenUsed/>
    <w:rsid w:val="005353B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353B3"/>
    <w:rPr>
      <w:color w:val="800080"/>
      <w:u w:val="single"/>
    </w:rPr>
  </w:style>
  <w:style w:type="paragraph" w:customStyle="1" w:styleId="xl65">
    <w:name w:val="xl6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5353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353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353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DE2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B6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353B3"/>
  </w:style>
  <w:style w:type="character" w:styleId="a5">
    <w:name w:val="Hyperlink"/>
    <w:basedOn w:val="a0"/>
    <w:uiPriority w:val="99"/>
    <w:semiHidden/>
    <w:unhideWhenUsed/>
    <w:rsid w:val="005353B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353B3"/>
    <w:rPr>
      <w:color w:val="800080"/>
      <w:u w:val="single"/>
    </w:rPr>
  </w:style>
  <w:style w:type="paragraph" w:customStyle="1" w:styleId="xl65">
    <w:name w:val="xl6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5353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353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353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1F1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E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535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535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DE2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BC0D-DC6A-4E48-B18C-4FE1A79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3</cp:revision>
  <cp:lastPrinted>2023-04-20T04:36:00Z</cp:lastPrinted>
  <dcterms:created xsi:type="dcterms:W3CDTF">2023-04-27T07:04:00Z</dcterms:created>
  <dcterms:modified xsi:type="dcterms:W3CDTF">2023-05-24T01:00:00Z</dcterms:modified>
</cp:coreProperties>
</file>